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3866" w:rsidRPr="00263866" w:rsidRDefault="00263866" w:rsidP="00263866">
      <w:pPr>
        <w:spacing w:after="300" w:line="288" w:lineRule="auto"/>
        <w:outlineLvl w:val="0"/>
        <w:rPr>
          <w:rFonts w:ascii="Arial" w:eastAsia="Times New Roman" w:hAnsi="Arial" w:cs="Arial"/>
          <w:color w:val="000000"/>
          <w:kern w:val="36"/>
          <w:sz w:val="32"/>
          <w:szCs w:val="32"/>
          <w:lang w:eastAsia="ru-RU"/>
        </w:rPr>
      </w:pPr>
      <w:r w:rsidRPr="00263866">
        <w:rPr>
          <w:rFonts w:ascii="Arial" w:eastAsia="Times New Roman" w:hAnsi="Arial" w:cs="Arial"/>
          <w:color w:val="000000"/>
          <w:kern w:val="36"/>
          <w:sz w:val="32"/>
          <w:szCs w:val="32"/>
          <w:lang w:eastAsia="ru-RU"/>
        </w:rPr>
        <w:t>Конкурс № 1124730</w:t>
      </w:r>
    </w:p>
    <w:p w:rsidR="00263866" w:rsidRPr="00263866" w:rsidRDefault="00263866" w:rsidP="00263866">
      <w:pPr>
        <w:spacing w:after="300" w:line="288" w:lineRule="auto"/>
        <w:outlineLvl w:val="0"/>
        <w:rPr>
          <w:rFonts w:ascii="Arial" w:eastAsia="Times New Roman" w:hAnsi="Arial" w:cs="Arial"/>
          <w:color w:val="000000"/>
          <w:kern w:val="36"/>
          <w:sz w:val="32"/>
          <w:szCs w:val="32"/>
          <w:lang w:eastAsia="ru-RU"/>
        </w:rPr>
      </w:pPr>
      <w:r w:rsidRPr="00263866">
        <w:rPr>
          <w:rFonts w:ascii="Arial" w:eastAsia="Times New Roman" w:hAnsi="Arial" w:cs="Arial"/>
          <w:color w:val="000000"/>
          <w:kern w:val="36"/>
          <w:sz w:val="32"/>
          <w:szCs w:val="32"/>
          <w:lang w:eastAsia="ru-RU"/>
        </w:rPr>
        <w:t xml:space="preserve">Открытый одноэтапный конкурс без предварительного отбора на право заключения Договора на выполнение работ по капитальному ремонту ВЛ 110 </w:t>
      </w:r>
      <w:proofErr w:type="spellStart"/>
      <w:r w:rsidRPr="00263866">
        <w:rPr>
          <w:rFonts w:ascii="Arial" w:eastAsia="Times New Roman" w:hAnsi="Arial" w:cs="Arial"/>
          <w:color w:val="000000"/>
          <w:kern w:val="36"/>
          <w:sz w:val="32"/>
          <w:szCs w:val="32"/>
          <w:lang w:eastAsia="ru-RU"/>
        </w:rPr>
        <w:t>кВ</w:t>
      </w:r>
      <w:proofErr w:type="spellEnd"/>
      <w:r w:rsidRPr="00263866">
        <w:rPr>
          <w:rFonts w:ascii="Arial" w:eastAsia="Times New Roman" w:hAnsi="Arial" w:cs="Arial"/>
          <w:color w:val="000000"/>
          <w:kern w:val="36"/>
          <w:sz w:val="32"/>
          <w:szCs w:val="32"/>
          <w:lang w:eastAsia="ru-RU"/>
        </w:rPr>
        <w:t xml:space="preserve"> филиала АО «</w:t>
      </w:r>
      <w:proofErr w:type="spellStart"/>
      <w:r w:rsidRPr="00263866">
        <w:rPr>
          <w:rFonts w:ascii="Arial" w:eastAsia="Times New Roman" w:hAnsi="Arial" w:cs="Arial"/>
          <w:color w:val="000000"/>
          <w:kern w:val="36"/>
          <w:sz w:val="32"/>
          <w:szCs w:val="32"/>
          <w:lang w:eastAsia="ru-RU"/>
        </w:rPr>
        <w:t>Тюменьэнерго</w:t>
      </w:r>
      <w:proofErr w:type="spellEnd"/>
      <w:r w:rsidRPr="00263866">
        <w:rPr>
          <w:rFonts w:ascii="Arial" w:eastAsia="Times New Roman" w:hAnsi="Arial" w:cs="Arial"/>
          <w:color w:val="000000"/>
          <w:kern w:val="36"/>
          <w:sz w:val="32"/>
          <w:szCs w:val="32"/>
          <w:lang w:eastAsia="ru-RU"/>
        </w:rPr>
        <w:t xml:space="preserve">» </w:t>
      </w:r>
      <w:proofErr w:type="spellStart"/>
      <w:r w:rsidRPr="00263866">
        <w:rPr>
          <w:rFonts w:ascii="Arial" w:eastAsia="Times New Roman" w:hAnsi="Arial" w:cs="Arial"/>
          <w:color w:val="000000"/>
          <w:kern w:val="36"/>
          <w:sz w:val="32"/>
          <w:szCs w:val="32"/>
          <w:lang w:eastAsia="ru-RU"/>
        </w:rPr>
        <w:t>Нижневартовские</w:t>
      </w:r>
      <w:proofErr w:type="spellEnd"/>
      <w:r w:rsidRPr="00263866">
        <w:rPr>
          <w:rFonts w:ascii="Arial" w:eastAsia="Times New Roman" w:hAnsi="Arial" w:cs="Arial"/>
          <w:color w:val="000000"/>
          <w:kern w:val="36"/>
          <w:sz w:val="32"/>
          <w:szCs w:val="32"/>
          <w:lang w:eastAsia="ru-RU"/>
        </w:rPr>
        <w:t xml:space="preserve"> электрические сети в 2019 г.</w:t>
      </w:r>
    </w:p>
    <w:p w:rsidR="00263866" w:rsidRPr="00263866" w:rsidRDefault="00263866" w:rsidP="0026386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638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иём заявок завершается 28.11.2018 в 12:30 по московскому времени</w:t>
      </w:r>
      <w:r w:rsidRPr="00263866">
        <w:rPr>
          <w:rFonts w:ascii="Arial" w:eastAsia="Times New Roman" w:hAnsi="Arial" w:cs="Arial"/>
          <w:color w:val="E4002B"/>
          <w:sz w:val="20"/>
          <w:szCs w:val="20"/>
          <w:lang w:eastAsia="ru-RU"/>
        </w:rPr>
        <w:t xml:space="preserve">  (через 20 суток, 2 часа, 51 минуту и 11 секунд) </w:t>
      </w:r>
      <w:r w:rsidRPr="00263866">
        <w:rPr>
          <w:rFonts w:ascii="Arial" w:eastAsia="Times New Roman" w:hAnsi="Arial" w:cs="Arial"/>
          <w:vanish/>
          <w:color w:val="E4002B"/>
          <w:sz w:val="20"/>
          <w:szCs w:val="20"/>
          <w:lang w:eastAsia="ru-RU"/>
        </w:rPr>
        <w:t xml:space="preserve">(завершён) </w:t>
      </w:r>
      <w:r w:rsidRPr="00263866">
        <w:rPr>
          <w:rFonts w:ascii="Arial" w:eastAsia="Times New Roman" w:hAnsi="Arial" w:cs="Arial"/>
          <w:vanish/>
          <w:color w:val="E4002B"/>
          <w:sz w:val="20"/>
          <w:szCs w:val="20"/>
          <w:lang w:eastAsia="ru-RU"/>
        </w:rPr>
        <w:br/>
      </w:r>
      <w:r w:rsidRPr="00263866">
        <w:rPr>
          <w:rFonts w:ascii="Arial" w:eastAsia="Times New Roman" w:hAnsi="Arial" w:cs="Arial"/>
          <w:b/>
          <w:bCs/>
          <w:vanish/>
          <w:color w:val="E4002B"/>
          <w:sz w:val="20"/>
          <w:szCs w:val="20"/>
          <w:lang w:eastAsia="ru-RU"/>
        </w:rPr>
        <w:t>Не удалось обновить дату и время окончания процедуры! Проверьте соединение с интернетом и обновите страницу!</w:t>
      </w:r>
      <w:r w:rsidRPr="00263866">
        <w:rPr>
          <w:rFonts w:ascii="Arial" w:eastAsia="Times New Roman" w:hAnsi="Arial" w:cs="Arial"/>
          <w:vanish/>
          <w:color w:val="E4002B"/>
          <w:sz w:val="20"/>
          <w:szCs w:val="20"/>
          <w:lang w:eastAsia="ru-RU"/>
        </w:rPr>
        <w:t xml:space="preserve"> </w:t>
      </w:r>
      <w:r w:rsidRPr="002638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</w:p>
    <w:p w:rsidR="00263866" w:rsidRPr="00263866" w:rsidRDefault="00263866" w:rsidP="00263866">
      <w:pPr>
        <w:numPr>
          <w:ilvl w:val="0"/>
          <w:numId w:val="45"/>
        </w:numPr>
        <w:pBdr>
          <w:bottom w:val="single" w:sz="12" w:space="4" w:color="EBEBEB"/>
        </w:pBdr>
        <w:spacing w:before="100" w:beforeAutospacing="1" w:after="100" w:afterAutospacing="1" w:line="240" w:lineRule="auto"/>
        <w:ind w:left="-171" w:right="60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638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звещение</w:t>
      </w:r>
    </w:p>
    <w:p w:rsidR="00263866" w:rsidRPr="00263866" w:rsidRDefault="00263866" w:rsidP="00263866">
      <w:pPr>
        <w:numPr>
          <w:ilvl w:val="0"/>
          <w:numId w:val="45"/>
        </w:numPr>
        <w:pBdr>
          <w:bottom w:val="single" w:sz="12" w:space="4" w:color="EBEBEB"/>
        </w:pBdr>
        <w:spacing w:before="100" w:beforeAutospacing="1" w:after="100" w:afterAutospacing="1" w:line="240" w:lineRule="auto"/>
        <w:ind w:left="-171" w:right="60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hyperlink r:id="rId6" w:history="1">
        <w:r w:rsidRPr="00263866">
          <w:rPr>
            <w:rFonts w:ascii="Times New Roman" w:eastAsia="Times New Roman" w:hAnsi="Times New Roman" w:cs="Times New Roman"/>
            <w:color w:val="2283C3"/>
            <w:sz w:val="20"/>
            <w:szCs w:val="20"/>
            <w:lang w:eastAsia="ru-RU"/>
          </w:rPr>
          <w:t>Все лоты - 1</w:t>
        </w:r>
      </w:hyperlink>
    </w:p>
    <w:p w:rsidR="00263866" w:rsidRPr="00263866" w:rsidRDefault="00263866" w:rsidP="00263866">
      <w:pPr>
        <w:numPr>
          <w:ilvl w:val="0"/>
          <w:numId w:val="45"/>
        </w:numPr>
        <w:pBdr>
          <w:bottom w:val="single" w:sz="12" w:space="4" w:color="EBEBEB"/>
        </w:pBdr>
        <w:spacing w:before="100" w:beforeAutospacing="1" w:after="100" w:afterAutospacing="1" w:line="240" w:lineRule="auto"/>
        <w:ind w:left="-171" w:right="60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hyperlink r:id="rId7" w:history="1">
        <w:r w:rsidRPr="00263866">
          <w:rPr>
            <w:rFonts w:ascii="Times New Roman" w:eastAsia="Times New Roman" w:hAnsi="Times New Roman" w:cs="Times New Roman"/>
            <w:color w:val="2283C3"/>
            <w:sz w:val="20"/>
            <w:szCs w:val="20"/>
            <w:lang w:eastAsia="ru-RU"/>
          </w:rPr>
          <w:t>Разъяснения - 0</w:t>
        </w:r>
      </w:hyperlink>
    </w:p>
    <w:p w:rsidR="00263866" w:rsidRPr="00263866" w:rsidRDefault="00263866" w:rsidP="00263866">
      <w:pPr>
        <w:numPr>
          <w:ilvl w:val="0"/>
          <w:numId w:val="45"/>
        </w:numPr>
        <w:pBdr>
          <w:bottom w:val="single" w:sz="12" w:space="4" w:color="EBEBEB"/>
        </w:pBdr>
        <w:spacing w:before="100" w:beforeAutospacing="1" w:after="100" w:afterAutospacing="1" w:line="240" w:lineRule="auto"/>
        <w:ind w:left="-171" w:right="60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hyperlink r:id="rId8" w:history="1">
        <w:r w:rsidRPr="00263866">
          <w:rPr>
            <w:rFonts w:ascii="Times New Roman" w:eastAsia="Times New Roman" w:hAnsi="Times New Roman" w:cs="Times New Roman"/>
            <w:color w:val="2283C3"/>
            <w:sz w:val="20"/>
            <w:szCs w:val="20"/>
            <w:lang w:eastAsia="ru-RU"/>
          </w:rPr>
          <w:t>Приглашения к участию - 0</w:t>
        </w:r>
      </w:hyperlink>
    </w:p>
    <w:p w:rsidR="00263866" w:rsidRPr="00263866" w:rsidRDefault="00263866" w:rsidP="00263866">
      <w:pPr>
        <w:numPr>
          <w:ilvl w:val="0"/>
          <w:numId w:val="45"/>
        </w:numPr>
        <w:pBdr>
          <w:bottom w:val="single" w:sz="12" w:space="4" w:color="EBEBEB"/>
        </w:pBdr>
        <w:spacing w:before="100" w:beforeAutospacing="1" w:after="100" w:afterAutospacing="1" w:line="240" w:lineRule="auto"/>
        <w:ind w:left="-171" w:right="60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hyperlink r:id="rId9" w:history="1">
        <w:r w:rsidRPr="00263866">
          <w:rPr>
            <w:rFonts w:ascii="Times New Roman" w:eastAsia="Times New Roman" w:hAnsi="Times New Roman" w:cs="Times New Roman"/>
            <w:color w:val="2283C3"/>
            <w:sz w:val="20"/>
            <w:szCs w:val="20"/>
            <w:lang w:eastAsia="ru-RU"/>
          </w:rPr>
          <w:t>Статистика посещений - 4</w:t>
        </w:r>
      </w:hyperlink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263866" w:rsidRPr="00263866" w:rsidTr="00263866">
        <w:trPr>
          <w:tblCellSpacing w:w="0" w:type="dxa"/>
        </w:trPr>
        <w:tc>
          <w:tcPr>
            <w:tcW w:w="4950" w:type="pct"/>
            <w:hideMark/>
          </w:tcPr>
          <w:tbl>
            <w:tblPr>
              <w:tblW w:w="5000" w:type="pct"/>
              <w:tblCellSpacing w:w="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8"/>
            </w:tblGrid>
            <w:tr w:rsidR="00263866" w:rsidRPr="00263866">
              <w:trPr>
                <w:tblCellSpacing w:w="7" w:type="dxa"/>
              </w:trPr>
              <w:tc>
                <w:tcPr>
                  <w:tcW w:w="0" w:type="auto"/>
                  <w:shd w:val="clear" w:color="auto" w:fill="C7CCD3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63866" w:rsidRPr="00263866" w:rsidRDefault="00263866" w:rsidP="00263866">
                  <w:pPr>
                    <w:shd w:val="clear" w:color="auto" w:fill="C7CCD3"/>
                    <w:spacing w:after="0" w:line="288" w:lineRule="auto"/>
                    <w:outlineLvl w:val="2"/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</w:pPr>
                  <w:r w:rsidRPr="00263866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  <w:t xml:space="preserve">Открытый одноэтапный конкурс без предварительного отбора на право заключения Договора на выполнение работ по капитальному ремонту ВЛ 110 </w:t>
                  </w:r>
                  <w:proofErr w:type="spellStart"/>
                  <w:r w:rsidRPr="00263866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  <w:t>кВ</w:t>
                  </w:r>
                  <w:proofErr w:type="spellEnd"/>
                  <w:r w:rsidRPr="00263866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  <w:t xml:space="preserve"> филиала АО «</w:t>
                  </w:r>
                  <w:proofErr w:type="spellStart"/>
                  <w:r w:rsidRPr="00263866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  <w:t>Тюменьэнерго</w:t>
                  </w:r>
                  <w:proofErr w:type="spellEnd"/>
                  <w:r w:rsidRPr="00263866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  <w:t xml:space="preserve">» </w:t>
                  </w:r>
                  <w:proofErr w:type="spellStart"/>
                  <w:r w:rsidRPr="00263866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  <w:t>Нижневартовские</w:t>
                  </w:r>
                  <w:proofErr w:type="spellEnd"/>
                  <w:r w:rsidRPr="00263866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  <w:t xml:space="preserve"> электрические сети в 2019 г.</w:t>
                  </w:r>
                  <w:r w:rsidRPr="00263866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  <w:br/>
                    <w:t xml:space="preserve">В... Развернуть </w:t>
                  </w:r>
                </w:p>
                <w:p w:rsidR="00263866" w:rsidRPr="00263866" w:rsidRDefault="00263866" w:rsidP="00263866">
                  <w:pPr>
                    <w:shd w:val="clear" w:color="auto" w:fill="C7CCD3"/>
                    <w:spacing w:after="0" w:line="288" w:lineRule="auto"/>
                    <w:outlineLvl w:val="2"/>
                    <w:rPr>
                      <w:rFonts w:ascii="Arial" w:eastAsia="Times New Roman" w:hAnsi="Arial" w:cs="Arial"/>
                      <w:vanish/>
                      <w:color w:val="333333"/>
                      <w:sz w:val="20"/>
                      <w:szCs w:val="20"/>
                      <w:lang w:eastAsia="ru-RU"/>
                    </w:rPr>
                  </w:pPr>
                  <w:r w:rsidRPr="00263866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  <w:t xml:space="preserve">Открытый одноэтапный конкурс без предварительного отбора на право заключения Договора на выполнение работ по капитальному ремонту ВЛ 110 </w:t>
                  </w:r>
                  <w:proofErr w:type="spellStart"/>
                  <w:r w:rsidRPr="00263866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  <w:t>кВ</w:t>
                  </w:r>
                  <w:proofErr w:type="spellEnd"/>
                  <w:r w:rsidRPr="00263866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  <w:t xml:space="preserve"> филиала АО «</w:t>
                  </w:r>
                  <w:proofErr w:type="spellStart"/>
                  <w:r w:rsidRPr="00263866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  <w:t>Тюменьэнерго</w:t>
                  </w:r>
                  <w:proofErr w:type="spellEnd"/>
                  <w:r w:rsidRPr="00263866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  <w:t xml:space="preserve">» </w:t>
                  </w:r>
                  <w:proofErr w:type="spellStart"/>
                  <w:r w:rsidRPr="00263866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  <w:t>Нижневартовские</w:t>
                  </w:r>
                  <w:proofErr w:type="spellEnd"/>
                  <w:r w:rsidRPr="00263866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  <w:t xml:space="preserve"> электрические сети в 2019 г.</w:t>
                  </w:r>
                  <w:r w:rsidRPr="00263866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  <w:br/>
                    <w:t xml:space="preserve">Выполнение работ по капитальному ремонту ВЛ 110 </w:t>
                  </w:r>
                  <w:proofErr w:type="spellStart"/>
                  <w:r w:rsidRPr="00263866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  <w:t>кВ</w:t>
                  </w:r>
                  <w:proofErr w:type="spellEnd"/>
                  <w:r w:rsidRPr="00263866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  <w:t xml:space="preserve"> филиала АО «</w:t>
                  </w:r>
                  <w:proofErr w:type="spellStart"/>
                  <w:r w:rsidRPr="00263866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  <w:t>Тюменьэнерго</w:t>
                  </w:r>
                  <w:proofErr w:type="spellEnd"/>
                  <w:r w:rsidRPr="00263866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  <w:t xml:space="preserve">» </w:t>
                  </w:r>
                  <w:proofErr w:type="spellStart"/>
                  <w:r w:rsidRPr="00263866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  <w:t>Нижневартовские</w:t>
                  </w:r>
                  <w:proofErr w:type="spellEnd"/>
                  <w:r w:rsidRPr="00263866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  <w:t xml:space="preserve"> электрические сети в 2019 г.</w:t>
                  </w:r>
                  <w:r w:rsidRPr="00263866">
                    <w:rPr>
                      <w:rFonts w:ascii="Arial" w:eastAsia="Times New Roman" w:hAnsi="Arial" w:cs="Arial"/>
                      <w:vanish/>
                      <w:color w:val="333333"/>
                      <w:sz w:val="20"/>
                      <w:szCs w:val="20"/>
                      <w:lang w:eastAsia="ru-RU"/>
                    </w:rPr>
                    <w:t xml:space="preserve"> Свернуть </w:t>
                  </w:r>
                </w:p>
              </w:tc>
            </w:tr>
            <w:tr w:rsidR="00263866" w:rsidRPr="00263866">
              <w:trPr>
                <w:tblCellSpacing w:w="7" w:type="dxa"/>
              </w:trPr>
              <w:tc>
                <w:tcPr>
                  <w:tcW w:w="0" w:type="auto"/>
                  <w:shd w:val="clear" w:color="auto" w:fill="DDE3EB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844"/>
                    <w:gridCol w:w="5766"/>
                  </w:tblGrid>
                  <w:tr w:rsidR="00263866" w:rsidRPr="00263866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263866" w:rsidRPr="00263866" w:rsidRDefault="00263866" w:rsidP="0026386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63866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Способ закупки, согласно положению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263866" w:rsidRPr="00263866" w:rsidRDefault="00263866" w:rsidP="0026386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63866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Открытый конкурс в электронной форме</w:t>
                        </w:r>
                      </w:p>
                    </w:tc>
                  </w:tr>
                  <w:tr w:rsidR="00263866" w:rsidRPr="00263866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263866" w:rsidRPr="00263866" w:rsidRDefault="00263866" w:rsidP="0026386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63866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Лоты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263866" w:rsidRPr="00263866" w:rsidRDefault="00263866" w:rsidP="0026386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hyperlink r:id="rId10" w:history="1">
                          <w:r w:rsidRPr="00263866">
                            <w:rPr>
                              <w:rFonts w:ascii="Arial" w:eastAsia="Times New Roman" w:hAnsi="Arial" w:cs="Arial"/>
                              <w:color w:val="1367CF"/>
                              <w:sz w:val="20"/>
                              <w:szCs w:val="20"/>
                              <w:bdr w:val="none" w:sz="0" w:space="0" w:color="auto" w:frame="1"/>
                              <w:lang w:eastAsia="ru-RU"/>
                            </w:rPr>
                            <w:t xml:space="preserve">Лот № 1 </w:t>
                          </w:r>
                        </w:hyperlink>
                        <w:r w:rsidRPr="00263866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Выполнение работ по капитальному ремонту ВЛ 110 </w:t>
                        </w:r>
                        <w:proofErr w:type="spellStart"/>
                        <w:r w:rsidRPr="00263866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кВ</w:t>
                        </w:r>
                        <w:proofErr w:type="spellEnd"/>
                        <w:r w:rsidRPr="00263866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филиала АО «</w:t>
                        </w:r>
                        <w:proofErr w:type="spellStart"/>
                        <w:r w:rsidRPr="00263866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Тюменьэнерго</w:t>
                        </w:r>
                        <w:proofErr w:type="spellEnd"/>
                        <w:r w:rsidRPr="00263866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» </w:t>
                        </w:r>
                        <w:proofErr w:type="spellStart"/>
                        <w:r w:rsidRPr="00263866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Нижневартовские</w:t>
                        </w:r>
                        <w:proofErr w:type="spellEnd"/>
                        <w:r w:rsidRPr="00263866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электрические сети в 2019 г. </w:t>
                        </w:r>
                      </w:p>
                    </w:tc>
                  </w:tr>
                  <w:tr w:rsidR="00263866" w:rsidRPr="00263866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263866" w:rsidRPr="00263866" w:rsidRDefault="00263866" w:rsidP="0026386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63866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Начальная (максимальная) цена договора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263866" w:rsidRPr="00263866" w:rsidRDefault="00263866" w:rsidP="0026386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63866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6 984 644,94 руб.</w:t>
                        </w:r>
                      </w:p>
                    </w:tc>
                  </w:tr>
                  <w:tr w:rsidR="00263866" w:rsidRPr="00263866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263866" w:rsidRPr="00263866" w:rsidRDefault="00263866" w:rsidP="0026386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63866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Дата публикации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263866" w:rsidRPr="00263866" w:rsidRDefault="00263866" w:rsidP="0026386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63866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08.11.2018 09:17</w:t>
                        </w:r>
                      </w:p>
                    </w:tc>
                  </w:tr>
                  <w:tr w:rsidR="00263866" w:rsidRPr="00263866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263866" w:rsidRPr="00263866" w:rsidRDefault="00263866" w:rsidP="0026386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63866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Дата окончания подачи заявок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263866" w:rsidRPr="00263866" w:rsidRDefault="00263866" w:rsidP="0026386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63866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28.11.2018 12:30</w:t>
                        </w:r>
                      </w:p>
                    </w:tc>
                  </w:tr>
                  <w:tr w:rsidR="00263866" w:rsidRPr="00263866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263866" w:rsidRPr="00263866" w:rsidRDefault="00263866" w:rsidP="0026386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63866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Сроки поставки товаров, проведения работ, оказания услуг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263866" w:rsidRPr="00263866" w:rsidRDefault="00263866" w:rsidP="0026386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63866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01.02.2019 - 30.06.2019</w:t>
                        </w:r>
                      </w:p>
                    </w:tc>
                  </w:tr>
                  <w:tr w:rsidR="00263866" w:rsidRPr="00263866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263866" w:rsidRPr="00263866" w:rsidRDefault="00263866" w:rsidP="0026386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63866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Дата последнего редактирования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263866" w:rsidRPr="00263866" w:rsidRDefault="00263866" w:rsidP="0026386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63866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08.11.2018 09:17, </w:t>
                        </w:r>
                        <w:hyperlink r:id="rId11" w:tgtFrame="_blank" w:tooltip="Отправить личное сообщение" w:history="1">
                          <w:r w:rsidRPr="00263866">
                            <w:rPr>
                              <w:rFonts w:ascii="Arial" w:eastAsia="Times New Roman" w:hAnsi="Arial" w:cs="Arial"/>
                              <w:color w:val="1367CF"/>
                              <w:sz w:val="20"/>
                              <w:szCs w:val="20"/>
                              <w:bdr w:val="none" w:sz="0" w:space="0" w:color="auto" w:frame="1"/>
                              <w:lang w:eastAsia="ru-RU"/>
                            </w:rPr>
                            <w:t>Громовой Евгений Алексеевич</w:t>
                          </w:r>
                        </w:hyperlink>
                      </w:p>
                    </w:tc>
                  </w:tr>
                  <w:tr w:rsidR="00263866" w:rsidRPr="00263866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263866" w:rsidRPr="00263866" w:rsidRDefault="00263866" w:rsidP="0026386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63866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Ответственное лицо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263866" w:rsidRPr="00263866" w:rsidRDefault="00263866" w:rsidP="0026386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hyperlink r:id="rId12" w:tgtFrame="_blank" w:tooltip="Отправить личное сообщение" w:history="1">
                          <w:r w:rsidRPr="00263866">
                            <w:rPr>
                              <w:rFonts w:ascii="Arial" w:eastAsia="Times New Roman" w:hAnsi="Arial" w:cs="Arial"/>
                              <w:color w:val="1367CF"/>
                              <w:sz w:val="20"/>
                              <w:szCs w:val="20"/>
                              <w:bdr w:val="none" w:sz="0" w:space="0" w:color="auto" w:frame="1"/>
                              <w:lang w:eastAsia="ru-RU"/>
                            </w:rPr>
                            <w:t>Черных Юлия Николаевна</w:t>
                          </w:r>
                        </w:hyperlink>
                      </w:p>
                    </w:tc>
                  </w:tr>
                  <w:tr w:rsidR="00263866" w:rsidRPr="00263866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263866" w:rsidRPr="00263866" w:rsidRDefault="00263866" w:rsidP="0026386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63866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Организатор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263866" w:rsidRPr="00263866" w:rsidRDefault="00263866" w:rsidP="0026386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hyperlink r:id="rId13" w:history="1">
                          <w:r w:rsidRPr="00263866">
                            <w:rPr>
                              <w:rFonts w:ascii="Arial" w:eastAsia="Times New Roman" w:hAnsi="Arial" w:cs="Arial"/>
                              <w:color w:val="1367CF"/>
                              <w:sz w:val="20"/>
                              <w:szCs w:val="20"/>
                              <w:bdr w:val="none" w:sz="0" w:space="0" w:color="auto" w:frame="1"/>
                              <w:lang w:eastAsia="ru-RU"/>
                            </w:rPr>
                            <w:t>Филиал АО "</w:t>
                          </w:r>
                          <w:proofErr w:type="spellStart"/>
                          <w:r w:rsidRPr="00263866">
                            <w:rPr>
                              <w:rFonts w:ascii="Arial" w:eastAsia="Times New Roman" w:hAnsi="Arial" w:cs="Arial"/>
                              <w:color w:val="1367CF"/>
                              <w:sz w:val="20"/>
                              <w:szCs w:val="20"/>
                              <w:bdr w:val="none" w:sz="0" w:space="0" w:color="auto" w:frame="1"/>
                              <w:lang w:eastAsia="ru-RU"/>
                            </w:rPr>
                            <w:t>Тюменьэнерго</w:t>
                          </w:r>
                          <w:proofErr w:type="spellEnd"/>
                          <w:r w:rsidRPr="00263866">
                            <w:rPr>
                              <w:rFonts w:ascii="Arial" w:eastAsia="Times New Roman" w:hAnsi="Arial" w:cs="Arial"/>
                              <w:color w:val="1367CF"/>
                              <w:sz w:val="20"/>
                              <w:szCs w:val="20"/>
                              <w:bdr w:val="none" w:sz="0" w:space="0" w:color="auto" w:frame="1"/>
                              <w:lang w:eastAsia="ru-RU"/>
                            </w:rPr>
                            <w:t xml:space="preserve">" </w:t>
                          </w:r>
                          <w:proofErr w:type="spellStart"/>
                          <w:r w:rsidRPr="00263866">
                            <w:rPr>
                              <w:rFonts w:ascii="Arial" w:eastAsia="Times New Roman" w:hAnsi="Arial" w:cs="Arial"/>
                              <w:color w:val="1367CF"/>
                              <w:sz w:val="20"/>
                              <w:szCs w:val="20"/>
                              <w:bdr w:val="none" w:sz="0" w:space="0" w:color="auto" w:frame="1"/>
                              <w:lang w:eastAsia="ru-RU"/>
                            </w:rPr>
                            <w:t>Нижневартовские</w:t>
                          </w:r>
                          <w:proofErr w:type="spellEnd"/>
                          <w:r w:rsidRPr="00263866">
                            <w:rPr>
                              <w:rFonts w:ascii="Arial" w:eastAsia="Times New Roman" w:hAnsi="Arial" w:cs="Arial"/>
                              <w:color w:val="1367CF"/>
                              <w:sz w:val="20"/>
                              <w:szCs w:val="20"/>
                              <w:bdr w:val="none" w:sz="0" w:space="0" w:color="auto" w:frame="1"/>
                              <w:lang w:eastAsia="ru-RU"/>
                            </w:rPr>
                            <w:t xml:space="preserve"> электрические сети</w:t>
                          </w:r>
                        </w:hyperlink>
                      </w:p>
                    </w:tc>
                  </w:tr>
                  <w:tr w:rsidR="00263866" w:rsidRPr="00263866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263866" w:rsidRPr="00263866" w:rsidRDefault="00263866" w:rsidP="0026386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63866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Заказчик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263866" w:rsidRPr="00263866" w:rsidRDefault="00263866" w:rsidP="0026386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hyperlink r:id="rId14" w:history="1">
                          <w:r w:rsidRPr="00263866">
                            <w:rPr>
                              <w:rFonts w:ascii="Arial" w:eastAsia="Times New Roman" w:hAnsi="Arial" w:cs="Arial"/>
                              <w:color w:val="1367CF"/>
                              <w:sz w:val="20"/>
                              <w:szCs w:val="20"/>
                              <w:bdr w:val="none" w:sz="0" w:space="0" w:color="auto" w:frame="1"/>
                              <w:lang w:eastAsia="ru-RU"/>
                            </w:rPr>
                            <w:t>АО "</w:t>
                          </w:r>
                          <w:proofErr w:type="spellStart"/>
                          <w:r w:rsidRPr="00263866">
                            <w:rPr>
                              <w:rFonts w:ascii="Arial" w:eastAsia="Times New Roman" w:hAnsi="Arial" w:cs="Arial"/>
                              <w:color w:val="1367CF"/>
                              <w:sz w:val="20"/>
                              <w:szCs w:val="20"/>
                              <w:bdr w:val="none" w:sz="0" w:space="0" w:color="auto" w:frame="1"/>
                              <w:lang w:eastAsia="ru-RU"/>
                            </w:rPr>
                            <w:t>Тюменьэнерго</w:t>
                          </w:r>
                          <w:proofErr w:type="spellEnd"/>
                          <w:r w:rsidRPr="00263866">
                            <w:rPr>
                              <w:rFonts w:ascii="Arial" w:eastAsia="Times New Roman" w:hAnsi="Arial" w:cs="Arial"/>
                              <w:color w:val="1367CF"/>
                              <w:sz w:val="20"/>
                              <w:szCs w:val="20"/>
                              <w:bdr w:val="none" w:sz="0" w:space="0" w:color="auto" w:frame="1"/>
                              <w:lang w:eastAsia="ru-RU"/>
                            </w:rPr>
                            <w:t>"</w:t>
                          </w:r>
                        </w:hyperlink>
                      </w:p>
                    </w:tc>
                  </w:tr>
                  <w:tr w:rsidR="00263866" w:rsidRPr="00263866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263866" w:rsidRPr="00263866" w:rsidRDefault="00263866" w:rsidP="0026386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63866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Почтовый адрес заказчика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263866" w:rsidRPr="00263866" w:rsidRDefault="00263866" w:rsidP="0026386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63866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628412, Россия, г. Сургут, Тюменская область, ХМАО-Югра л. Университетская, д.4</w:t>
                        </w:r>
                      </w:p>
                    </w:tc>
                  </w:tr>
                  <w:tr w:rsidR="00263866" w:rsidRPr="00263866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263866" w:rsidRPr="00263866" w:rsidRDefault="00263866" w:rsidP="0026386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63866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Местонахождение заказчика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263866" w:rsidRPr="00263866" w:rsidRDefault="00263866" w:rsidP="0026386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63866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628406, Россия, г. Сургут, Тюменская область, ХМАО-Югра, ул. Университетская, д.4</w:t>
                        </w:r>
                      </w:p>
                    </w:tc>
                  </w:tr>
                  <w:tr w:rsidR="00263866" w:rsidRPr="00263866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263866" w:rsidRPr="00263866" w:rsidRDefault="00263866" w:rsidP="0026386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63866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Контактный адрес e-</w:t>
                        </w:r>
                        <w:proofErr w:type="spellStart"/>
                        <w:r w:rsidRPr="00263866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mail</w:t>
                        </w:r>
                        <w:proofErr w:type="spellEnd"/>
                        <w:r w:rsidRPr="00263866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263866" w:rsidRPr="00263866" w:rsidRDefault="00263866" w:rsidP="0026386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hyperlink r:id="rId15" w:history="1">
                          <w:r w:rsidRPr="00263866">
                            <w:rPr>
                              <w:rFonts w:ascii="Arial" w:eastAsia="Times New Roman" w:hAnsi="Arial" w:cs="Arial"/>
                              <w:color w:val="1367CF"/>
                              <w:sz w:val="20"/>
                              <w:szCs w:val="20"/>
                              <w:bdr w:val="none" w:sz="0" w:space="0" w:color="auto" w:frame="1"/>
                              <w:lang w:eastAsia="ru-RU"/>
                            </w:rPr>
                            <w:t>Chernykh-YuN@te.ru</w:t>
                          </w:r>
                        </w:hyperlink>
                      </w:p>
                    </w:tc>
                  </w:tr>
                  <w:tr w:rsidR="00263866" w:rsidRPr="00263866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263866" w:rsidRPr="00263866" w:rsidRDefault="00263866" w:rsidP="0026386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63866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Номер контактного телефона заказчика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263866" w:rsidRPr="00263866" w:rsidRDefault="00263866" w:rsidP="0026386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63866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+7 (3466) 48-42-83</w:t>
                        </w:r>
                      </w:p>
                    </w:tc>
                  </w:tr>
                </w:tbl>
                <w:p w:rsidR="00263866" w:rsidRPr="00263866" w:rsidRDefault="00263866" w:rsidP="0026386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63866" w:rsidRPr="00263866">
              <w:trPr>
                <w:tblCellSpacing w:w="7" w:type="dxa"/>
              </w:trPr>
              <w:tc>
                <w:tcPr>
                  <w:tcW w:w="0" w:type="auto"/>
                  <w:shd w:val="clear" w:color="auto" w:fill="C7CCD3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63866" w:rsidRPr="00263866" w:rsidRDefault="00263866" w:rsidP="00263866">
                  <w:pPr>
                    <w:spacing w:after="0" w:line="288" w:lineRule="auto"/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</w:pPr>
                  <w:r w:rsidRPr="00263866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  <w:lastRenderedPageBreak/>
                    <w:t>Дополнительная информация</w:t>
                  </w:r>
                </w:p>
              </w:tc>
            </w:tr>
            <w:tr w:rsidR="00263866" w:rsidRPr="00263866">
              <w:trPr>
                <w:tblCellSpacing w:w="7" w:type="dxa"/>
              </w:trPr>
              <w:tc>
                <w:tcPr>
                  <w:tcW w:w="0" w:type="auto"/>
                  <w:shd w:val="clear" w:color="auto" w:fill="DDE3EB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844"/>
                    <w:gridCol w:w="5766"/>
                  </w:tblGrid>
                  <w:tr w:rsidR="00263866" w:rsidRPr="00263866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263866" w:rsidRPr="00263866" w:rsidRDefault="00263866" w:rsidP="0026386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63866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Поставщик не должен находиться в реестре недобросовестных поставщиков</w:t>
                        </w:r>
                        <w:r w:rsidRPr="00263866"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eastAsia="ru-RU"/>
                          </w:rPr>
                          <w:drawing>
                            <wp:inline distT="0" distB="0" distL="0" distR="0" wp14:anchorId="16946D45" wp14:editId="0A0C714A">
                              <wp:extent cx="139700" cy="139700"/>
                              <wp:effectExtent l="0" t="0" r="0" b="0"/>
                              <wp:docPr id="1" name="Рисунок 1" descr="https://www.b2b-mrsk.ru/images/ico/system-question-alt-0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https://www.b2b-mrsk.ru/images/ico/system-question-alt-0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9700" cy="1397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263866" w:rsidRPr="00263866" w:rsidRDefault="00263866" w:rsidP="0026386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63866"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0"/>
                            <w:szCs w:val="20"/>
                            <w:lang w:eastAsia="ru-RU"/>
                          </w:rPr>
                          <w:t>Организатором установлено требование об отсутствии сведений о участнике процедуры в реестр недобросовестных поставщиков. Проверка на соответствие данному требованию осуществляется организатором самостоятельно</w:t>
                        </w:r>
                      </w:p>
                      <w:p w:rsidR="00263866" w:rsidRPr="00263866" w:rsidRDefault="00263866" w:rsidP="0026386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63866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263866" w:rsidRPr="00263866" w:rsidRDefault="00263866" w:rsidP="0026386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63866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Да</w:t>
                        </w:r>
                      </w:p>
                    </w:tc>
                  </w:tr>
                  <w:tr w:rsidR="00263866" w:rsidRPr="00263866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263866" w:rsidRPr="00263866" w:rsidRDefault="00263866" w:rsidP="0026386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63866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Участие субъектов малого и среднего предпринимательства</w:t>
                        </w:r>
                        <w:r w:rsidRPr="00263866"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eastAsia="ru-RU"/>
                          </w:rPr>
                          <w:drawing>
                            <wp:inline distT="0" distB="0" distL="0" distR="0" wp14:anchorId="5730BD2B" wp14:editId="218EE352">
                              <wp:extent cx="139700" cy="139700"/>
                              <wp:effectExtent l="0" t="0" r="0" b="0"/>
                              <wp:docPr id="2" name="Рисунок 2" descr="https://www.b2b-mrsk.ru/images/ico/system-question-alt-0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https://www.b2b-mrsk.ru/images/ico/system-question-alt-0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9700" cy="1397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263866" w:rsidRPr="00263866" w:rsidRDefault="00263866" w:rsidP="0026386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63866"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0"/>
                            <w:szCs w:val="20"/>
                            <w:lang w:eastAsia="ru-RU"/>
                          </w:rPr>
                          <w:t>Организатором проводится процедура, участниками которой могут быть только субъекты малого и среднего предпринимательства. Проверка на соответствие критериям отнесения к субъектам малого и среднего предпринимательства осуществляется организатором самостоятельно</w:t>
                        </w:r>
                      </w:p>
                      <w:p w:rsidR="00263866" w:rsidRPr="00263866" w:rsidRDefault="00263866" w:rsidP="0026386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63866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263866" w:rsidRPr="00263866" w:rsidRDefault="00263866" w:rsidP="0026386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63866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Участниками данной закупки могут быть только субъекты малого и среднего предпринимательства</w:t>
                        </w:r>
                      </w:p>
                    </w:tc>
                  </w:tr>
                  <w:tr w:rsidR="00263866" w:rsidRPr="00263866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263866" w:rsidRPr="00263866" w:rsidRDefault="00263866" w:rsidP="0026386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63866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Конкурсная комиссия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263866" w:rsidRPr="00263866" w:rsidRDefault="00263866" w:rsidP="0026386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63866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Назначена Приказом АО «</w:t>
                        </w:r>
                        <w:proofErr w:type="spellStart"/>
                        <w:r w:rsidRPr="00263866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Тюменьэнерго</w:t>
                        </w:r>
                        <w:proofErr w:type="spellEnd"/>
                        <w:r w:rsidRPr="00263866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» № 207 от 17.04.2018г.</w:t>
                        </w:r>
                      </w:p>
                    </w:tc>
                  </w:tr>
                  <w:tr w:rsidR="00263866" w:rsidRPr="00263866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263866" w:rsidRPr="00263866" w:rsidRDefault="00263866" w:rsidP="0026386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63866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Требования к участникам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263866" w:rsidRPr="00263866" w:rsidRDefault="00263866" w:rsidP="0026386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63866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1. Участником закупки может быть только субъект малого и среднего предпринимательства, соответствующий критериям отнесения к субъектам малого и среднего предпринимательства в соответствии со ст. 4 Федерального закона РФ от 24.07.2007г. №209-ФЗ: как юридическое лицо, так и индивидуальный предприниматель</w:t>
                        </w:r>
                        <w:r w:rsidRPr="00263866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 xml:space="preserve">2. Участник обязан декларировать в заявке о соответствии критериям отнесения к субъектам малого и среднего предпринимательства в соответствии со ст. 4 Федерального закона РФ от 24.07.2007г. №209-ФЗ </w:t>
                        </w:r>
                        <w:r w:rsidRPr="00263866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3. Обеспечение заявки на участие в закупке в размере 2% начальной цены лота.</w:t>
                        </w:r>
                        <w:r w:rsidRPr="00263866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Обеспечение предоставляется Участником закупки по его выбору путем внесения денежных средств на счет, указанный в документации о закупке либо в форме безотзывной безусловной банковской гарантии, оформленной и предоставленной в соответствии с требованиями документации.</w:t>
                        </w:r>
                        <w:r w:rsidRPr="00263866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Требование к обеспечению исполнения договора:</w:t>
                        </w:r>
                        <w:r w:rsidRPr="00263866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Требование к обеспечению исполнения договора устанавливается в соответствии с проектом договора (раздел 12)</w:t>
                        </w:r>
                        <w:r w:rsidRPr="00263866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Размер обеспечения исполнения договора: 5% цены договора.</w:t>
                        </w:r>
                        <w:r w:rsidRPr="00263866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 xml:space="preserve">4. Работы/услуги/поставки, выполняемые субподрядчиками/соисполнителями/ субпоставщиками не должны превышать 50% от общего объема работ </w:t>
                        </w:r>
                        <w:r w:rsidRPr="00263866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5. Участник/ член коллективного Участника, субподрядчик (соисполнитель/субпоставщик) должен обладать гражданской правоспособностью в полном объеме для заключения и исполнения Договора</w:t>
                        </w:r>
                        <w:r w:rsidRPr="00263866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 xml:space="preserve">6. Участник/ член коллективного Участника, субподрядчик (соисполнитель/субпоставщик) должен обладать необходимыми кадровыми ресурсами: </w:t>
                        </w:r>
                        <w:r w:rsidRPr="00263866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- Прораб не менее 2 чел., с 5 гр. допуска по ЭБ, с правом выдачи наряд-допуска, ответственного руководителя работ, 3 гр. по безопасности работ на высоте.</w:t>
                        </w:r>
                        <w:r w:rsidRPr="00263866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- Мастер не менее 3 чел., с 5 гр. допуска по ЭБ, с правом ответственного руководителя работ, 3 гр. по безопасности работ на высоте.</w:t>
                        </w:r>
                        <w:r w:rsidRPr="00263866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- электромонтер по ремонту ВЛЭП выше 1000 В не менее 4 чел., с 4 гр. допуска по ЭБ, 2 гр. по безопасности на высоте.</w:t>
                        </w:r>
                        <w:r w:rsidRPr="00263866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- электромонтер по ремонту ВЛЭП выше 1000 В не менее 6 чел., не ниже 3 гр. допуска по ЭБ, по безопасности работ на высоте.</w:t>
                        </w:r>
                        <w:r w:rsidRPr="00263866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 xml:space="preserve">- </w:t>
                        </w:r>
                        <w:proofErr w:type="spellStart"/>
                        <w:r w:rsidRPr="00263866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электрогазосварщик</w:t>
                        </w:r>
                        <w:proofErr w:type="spellEnd"/>
                        <w:r w:rsidRPr="00263866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не менее 2 чел., не ниже 3 гр. допуска по ЭБ.</w:t>
                        </w:r>
                        <w:r w:rsidRPr="00263866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- стропальщик не менее 6 чел., не ниже 3 гр. допуска по ЭБ</w:t>
                        </w:r>
                        <w:r w:rsidRPr="00263866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 xml:space="preserve">- машинист а/крана не менее 2 чел. </w:t>
                        </w:r>
                        <w:proofErr w:type="spellStart"/>
                        <w:r w:rsidRPr="00263866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сгр</w:t>
                        </w:r>
                        <w:proofErr w:type="spellEnd"/>
                        <w:r w:rsidRPr="00263866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. По ЭБ не ниже2.</w:t>
                        </w:r>
                        <w:r w:rsidRPr="00263866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</w:r>
                        <w:r w:rsidRPr="00263866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lastRenderedPageBreak/>
                          <w:t>- ИТР, ответственный за безопасное производство работ с подъемными сооружениями не менее 2 чел. с гр. по ЭБ не ниже 4.</w:t>
                        </w:r>
                        <w:r w:rsidRPr="00263866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</w:r>
                        <w:r w:rsidRPr="00263866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7. Участник/ член коллективного Участника, субподрядчик (соисполнитель/субпоставщик) должен обладать необходимыми основными машинами и механизмами:</w:t>
                        </w:r>
                        <w:r w:rsidRPr="00263866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 xml:space="preserve">- автокран грузоподъемностью 25 </w:t>
                        </w:r>
                        <w:proofErr w:type="spellStart"/>
                        <w:r w:rsidRPr="00263866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тн</w:t>
                        </w:r>
                        <w:proofErr w:type="spellEnd"/>
                        <w:r w:rsidRPr="00263866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. не менее 2 ед.</w:t>
                        </w:r>
                        <w:r w:rsidRPr="00263866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- Гусеничный тягач (ГТТ или аналог) не менее 4 ед.</w:t>
                        </w:r>
                        <w:r w:rsidRPr="00263866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 xml:space="preserve">- </w:t>
                        </w:r>
                        <w:proofErr w:type="spellStart"/>
                        <w:r w:rsidRPr="00263866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Сваебой</w:t>
                        </w:r>
                        <w:proofErr w:type="spellEnd"/>
                        <w:r w:rsidRPr="00263866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(СП-49 или аналог) не менее 2 ед.</w:t>
                        </w:r>
                        <w:r w:rsidRPr="00263866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- Бурильная машина (МРК-750 или аналог) не менее 2 ед.</w:t>
                        </w:r>
                        <w:r w:rsidRPr="00263866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- Бульдозер (Т-130 или аналог) не менее 2 ед.</w:t>
                        </w:r>
                        <w:r w:rsidRPr="00263866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- Вахтовый автобус не менее 2 ед.</w:t>
                        </w:r>
                        <w:r w:rsidRPr="00263866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8. Техническое и коммерческое предложения должны соответствовать требованиям Заказчика</w:t>
                        </w:r>
                        <w:r w:rsidRPr="00263866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9. Персонал Участника/ член коллективного Участника, субподрядчик (соисполнитель/субпоставщик) должен быть обучен по безопасности труда, пройти проверку знаний общих требований промышленной безопасности, иметь группу по электробезопасности и средства индивидуальной защиты для выполнения работ по договору</w:t>
                        </w:r>
                        <w:r w:rsidRPr="00263866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10. Требования к благонадежности Участника, членам коллективного Участника, субподрядчика (соисполнителя/субпоставщика)</w:t>
                        </w:r>
                        <w:r w:rsidRPr="00263866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а) Участник, в составе письма о подаче оферты (форма 1), должен дать согласие на проведение проверки благонадежности Департаментом экономической безопасности и противодействия коррупции АО «</w:t>
                        </w:r>
                        <w:proofErr w:type="spellStart"/>
                        <w:r w:rsidRPr="00263866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Тюменьэнерго</w:t>
                        </w:r>
                        <w:proofErr w:type="spellEnd"/>
                        <w:r w:rsidRPr="00263866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»;</w:t>
                        </w:r>
                        <w:r w:rsidRPr="00263866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б) Участник должен быть платежеспособным (в отношении Участника не должно быть возбуждено дело о банкротстве /Участник не должен быть признан в порядке, установленном действующим законодательством, несостоятельным (банкротом);</w:t>
                        </w:r>
                        <w:r w:rsidRPr="00263866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в) деятельность Участника должна быть безубыточной за последний завершенный год;</w:t>
                        </w:r>
                        <w:r w:rsidRPr="00263866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г) экономическая деятельность Участника не должна быть приостановлена в административном порядке;</w:t>
                        </w:r>
                        <w:r w:rsidRPr="00263866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д) Участник не должен иметь задолженность по уплате налогов, сборов, страховых взносов, пеней штрафов, процентов, согласно справке, об отсутствии задолженности по уплате по уплате налогов, сборов, страховых взносов, пеней штрафов, процентов в соответствии с действующим законодательством Российской Федерации;</w:t>
                        </w:r>
                        <w:r w:rsidRPr="00263866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е) на имущество Участника не должен быть наложен арест;</w:t>
                        </w:r>
                        <w:r w:rsidRPr="00263866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ж) в отношении лиц, осуществляющих функции исполнительного органа управления Участника, лиц, входящих в совет директоров (наблюдательный совет) Участника не должно быть применено административное наказание в виде дисквалификации;</w:t>
                        </w:r>
                        <w:r w:rsidRPr="00263866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з) отсутствие сведений об Участнике закупки и привлекаемых им субподрядчиков в следующих реестрах:</w:t>
                        </w:r>
                        <w:r w:rsidRPr="00263866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- реестре недобросовестных поставщиков, предусмотренном Федеральным законом от 18 июля 2011 г. N 223-ФЗ "О закупках товаров, работ, услуг отдельными видами юридических лиц", и в реестре недобросовестных поставщиков, предусмотренном Федеральным законом от 5 апреля 2013 года N 44-ФЗ "О контрактной системе в сфере закупок товаров, работ, услуг для обеспечения государственных и муниципальных нужд" на электронном портале http://zakupki.gov.ru/;</w:t>
                        </w:r>
                        <w:r w:rsidRPr="00263866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</w:r>
                        <w:r w:rsidRPr="00263866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lastRenderedPageBreak/>
                          <w:t>- едином федеральном реестре о банкротствах https://bankrot.fedresurs.ru/;</w:t>
                        </w:r>
                        <w:r w:rsidRPr="00263866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- реестре о возбужденных исполнительных производствах на электронном портале http://fssprus.ru/;</w:t>
                        </w:r>
                        <w:r w:rsidRPr="00263866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и) Участник не должен быть аффилирован к другим Участникам закупки;</w:t>
                        </w:r>
                        <w:r w:rsidRPr="00263866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к) акционерами, участниками, учредителями Участника не должны являться работники ДЗО ПАО «</w:t>
                        </w:r>
                        <w:proofErr w:type="spellStart"/>
                        <w:r w:rsidRPr="00263866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Россети</w:t>
                        </w:r>
                        <w:proofErr w:type="spellEnd"/>
                        <w:r w:rsidRPr="00263866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», ПАО «</w:t>
                        </w:r>
                        <w:proofErr w:type="spellStart"/>
                        <w:r w:rsidRPr="00263866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Россети</w:t>
                        </w:r>
                        <w:proofErr w:type="spellEnd"/>
                        <w:r w:rsidRPr="00263866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».</w:t>
                        </w:r>
                        <w:r w:rsidRPr="00263866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к) отсутствие у АО "</w:t>
                        </w:r>
                        <w:proofErr w:type="spellStart"/>
                        <w:r w:rsidRPr="00263866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Тюменьэнерго</w:t>
                        </w:r>
                        <w:proofErr w:type="spellEnd"/>
                        <w:r w:rsidRPr="00263866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" информации о наличии за последние 12 месяцев до даты размещения извещения о закупке, вступивших в законную силу судебных актов, подтверждающих неисполнение или ненадлежащее исполнение Участником договорных обязательств по поставке участником товаров, выполнению им работ, оказанию им услуг;</w:t>
                        </w:r>
                        <w:r w:rsidRPr="00263866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л) отсутствие сведений об исключении Участника из ЕГРЮЛ/ЕГРИП;</w:t>
                        </w:r>
                        <w:r w:rsidRPr="00263866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м) отсутствие фактов предоставления Участником недостоверных сведений и документов в рамках закупочной процедуры, либо предоставления неполного пакета учредительных, финансовых документов, в том числе, о конечных бенефициарах;</w:t>
                        </w:r>
                        <w:r w:rsidRPr="00263866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н) отсутствие за последние 36 месяцев до даты размещения извещения о закупке в данной закупочной процедуре, фактов одностороннего отказа АО «</w:t>
                        </w:r>
                        <w:proofErr w:type="spellStart"/>
                        <w:r w:rsidRPr="00263866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Тюменьэнерго</w:t>
                        </w:r>
                        <w:proofErr w:type="spellEnd"/>
                        <w:r w:rsidRPr="00263866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» от исполнения заключенного(</w:t>
                        </w:r>
                        <w:proofErr w:type="spellStart"/>
                        <w:r w:rsidRPr="00263866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ых</w:t>
                        </w:r>
                        <w:proofErr w:type="spellEnd"/>
                        <w:r w:rsidRPr="00263866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) с Участником закупки аналогичных предмету закупки договора(</w:t>
                        </w:r>
                        <w:proofErr w:type="spellStart"/>
                        <w:r w:rsidRPr="00263866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ов</w:t>
                        </w:r>
                        <w:proofErr w:type="spellEnd"/>
                        <w:r w:rsidRPr="00263866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) в связи с ненадлежащим выполнением Участником обязательств: по поставке товаров участником, выполнению им работ, оказанию им услуг, в том числе когда Участник не приступил/ несвоевременно приступил к исполнению обязательств по аналогичному с предметом закупки договору либо фактов наличия соглашений о расторжении одинаковых с предметом закупки договоров с Участником по вышеуказанным причинам, а также фактов наличия вступивших в законную силу решений суда о расторжении аналогичного предмету закупки договора; отсутствие за указанный в настоящем пункте период факта одностороннего отказа Участника, не связанного с виновными действиями АО "</w:t>
                        </w:r>
                        <w:proofErr w:type="spellStart"/>
                        <w:r w:rsidRPr="00263866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Тюменьэнерго</w:t>
                        </w:r>
                        <w:proofErr w:type="spellEnd"/>
                        <w:r w:rsidRPr="00263866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", от исполнения заключенного(</w:t>
                        </w:r>
                        <w:proofErr w:type="spellStart"/>
                        <w:r w:rsidRPr="00263866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ых</w:t>
                        </w:r>
                        <w:proofErr w:type="spellEnd"/>
                        <w:r w:rsidRPr="00263866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) с АО "</w:t>
                        </w:r>
                        <w:proofErr w:type="spellStart"/>
                        <w:r w:rsidRPr="00263866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Тюменьэнерго</w:t>
                        </w:r>
                        <w:proofErr w:type="spellEnd"/>
                        <w:r w:rsidRPr="00263866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" аналогичных предмету закупки договора (</w:t>
                        </w:r>
                        <w:proofErr w:type="spellStart"/>
                        <w:r w:rsidRPr="00263866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ов</w:t>
                        </w:r>
                        <w:proofErr w:type="spellEnd"/>
                        <w:r w:rsidRPr="00263866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);</w:t>
                        </w:r>
                        <w:r w:rsidRPr="00263866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о) в отношении лиц, осуществляющих функции исполнительного органа управления Участника, члена коллективного Участника, субподрядчика (соисполнителя/субпоставщика) не ведется уголовное преследование по преступлениям предусмотренным главой 22 Уголовного кодекса Российской Федерации (за исключением статей 169, 170, 171.2, 184, 190-193), подтверждаемое актом о возбуждении в отношении данного лица уголовного дела, проведением в отношении него следственных действий (обыска, опознания, допроса и др.) и иными мерами, предпринимаемыми в целях его изобличения или свидетельствующими о наличии подозрений против него;</w:t>
                        </w:r>
                        <w:r w:rsidRPr="00263866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 xml:space="preserve">п) отсутствие двух и более отрицательных заключений </w:t>
                        </w:r>
                        <w:proofErr w:type="spellStart"/>
                        <w:r w:rsidRPr="00263866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ДЭБиПК</w:t>
                        </w:r>
                        <w:proofErr w:type="spellEnd"/>
                        <w:r w:rsidRPr="00263866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АО «</w:t>
                        </w:r>
                        <w:proofErr w:type="spellStart"/>
                        <w:r w:rsidRPr="00263866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Тюменьэнерго</w:t>
                        </w:r>
                        <w:proofErr w:type="spellEnd"/>
                        <w:r w:rsidRPr="00263866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», вынесенных в течение 12 календарных месяцев до даты размещения извещения о закупке в данной закупочной процедуре, за предоставление недостоверных сведений в рамках проводимых закупочных </w:t>
                        </w:r>
                        <w:r w:rsidRPr="00263866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lastRenderedPageBreak/>
                          <w:t>процедур АО «</w:t>
                        </w:r>
                        <w:proofErr w:type="spellStart"/>
                        <w:r w:rsidRPr="00263866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Тюменьэнерго</w:t>
                        </w:r>
                        <w:proofErr w:type="spellEnd"/>
                        <w:r w:rsidRPr="00263866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». </w:t>
                        </w:r>
                        <w:r w:rsidRPr="00263866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</w:r>
                        <w:r w:rsidRPr="00263866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 xml:space="preserve">Результат проверки благонадежности Участника, члена коллективного Участника, субподрядчика/соисполнителя/ субпоставщика закупки оформляется заключением </w:t>
                        </w:r>
                        <w:proofErr w:type="spellStart"/>
                        <w:r w:rsidRPr="00263866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ДЭБиПК</w:t>
                        </w:r>
                        <w:proofErr w:type="spellEnd"/>
                        <w:r w:rsidRPr="00263866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АО "</w:t>
                        </w:r>
                        <w:proofErr w:type="spellStart"/>
                        <w:r w:rsidRPr="00263866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Тюменьэнерго</w:t>
                        </w:r>
                        <w:proofErr w:type="spellEnd"/>
                        <w:r w:rsidRPr="00263866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". В отношении Участника, в том числе члена коллективного Участника, субподрядчика/соисполнителя/ субпоставщика должно быть получено положительное заключение службы экономической безопасности АО "</w:t>
                        </w:r>
                        <w:proofErr w:type="spellStart"/>
                        <w:r w:rsidRPr="00263866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Тюменьэнерго</w:t>
                        </w:r>
                        <w:proofErr w:type="spellEnd"/>
                        <w:r w:rsidRPr="00263866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" (</w:t>
                        </w:r>
                        <w:proofErr w:type="spellStart"/>
                        <w:r w:rsidRPr="00263866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ДЭБиПК</w:t>
                        </w:r>
                        <w:proofErr w:type="spellEnd"/>
                        <w:r w:rsidRPr="00263866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АО "</w:t>
                        </w:r>
                        <w:proofErr w:type="spellStart"/>
                        <w:r w:rsidRPr="00263866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Тюменьэнерго</w:t>
                        </w:r>
                        <w:proofErr w:type="spellEnd"/>
                        <w:r w:rsidRPr="00263866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").</w:t>
                        </w:r>
                        <w:r w:rsidRPr="00263866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11. «Участник/ член коллективного Участника должен являться членом саморегулируемой организации и иметь право выполнять работы по капитальному ремонту объектов капитального строительства по договору подряда, заключаемому с использованием конкурентных способов заключения договоров».</w:t>
                        </w:r>
                      </w:p>
                    </w:tc>
                  </w:tr>
                  <w:tr w:rsidR="00263866" w:rsidRPr="00263866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263866" w:rsidRPr="00263866" w:rsidRDefault="00263866" w:rsidP="0026386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63866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lastRenderedPageBreak/>
                          <w:t>Комплект конкурсной документации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263866" w:rsidRPr="00263866" w:rsidRDefault="00263866" w:rsidP="0026386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63866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Конкурсную документацию возможно получить на официальном сайте РФ – www.zakupki.gov.ru, электронной торговой площадке - http://www.b2b-mrsk.ru/, начиная с даты размещения закупки.</w:t>
                        </w:r>
                        <w:r w:rsidRPr="00263866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Информация о закупке и конкурсная документация также размещена на сайте Заказчика по адресу: www.te.ru в разделе «Закупки» и доступна для ознакомления без взимания платы.</w:t>
                        </w:r>
                      </w:p>
                    </w:tc>
                  </w:tr>
                  <w:tr w:rsidR="00263866" w:rsidRPr="00263866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263866" w:rsidRPr="00263866" w:rsidRDefault="00263866" w:rsidP="0026386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63866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Конкурсная документация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263866" w:rsidRPr="00263866" w:rsidRDefault="00263866" w:rsidP="0026386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hyperlink r:id="rId17" w:tgtFrame="_blank" w:history="1">
                          <w:r w:rsidRPr="00263866">
                            <w:rPr>
                              <w:rFonts w:ascii="Arial" w:eastAsia="Times New Roman" w:hAnsi="Arial" w:cs="Arial"/>
                              <w:color w:val="1367CF"/>
                              <w:sz w:val="20"/>
                              <w:szCs w:val="20"/>
                              <w:bdr w:val="none" w:sz="0" w:space="0" w:color="auto" w:frame="1"/>
                              <w:lang w:eastAsia="ru-RU"/>
                            </w:rPr>
                            <w:t xml:space="preserve">Скачать файл </w:t>
                          </w:r>
                          <w:r w:rsidRPr="00263866">
                            <w:rPr>
                              <w:rFonts w:ascii="Arial" w:eastAsia="Times New Roman" w:hAnsi="Arial" w:cs="Arial"/>
                              <w:b/>
                              <w:bCs/>
                              <w:color w:val="1367CF"/>
                              <w:sz w:val="20"/>
                              <w:szCs w:val="20"/>
                              <w:bdr w:val="none" w:sz="0" w:space="0" w:color="auto" w:frame="1"/>
                              <w:lang w:eastAsia="ru-RU"/>
                            </w:rPr>
                            <w:t>КД.zip</w:t>
                          </w:r>
                        </w:hyperlink>
                        <w:r w:rsidRPr="00263866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 (14.0 МБ)</w:t>
                        </w:r>
                      </w:p>
                    </w:tc>
                  </w:tr>
                  <w:tr w:rsidR="00263866" w:rsidRPr="00263866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263866" w:rsidRPr="00263866" w:rsidRDefault="00263866" w:rsidP="0026386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63866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Конкурсные заявки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263866" w:rsidRPr="00263866" w:rsidRDefault="00263866" w:rsidP="0026386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63866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Все документы, входящие в Конкурсную заявку должны быть подготовлены на русском языке. Все суммы денежных средств в документах, входящих в Конкурсную заявку, должны быть выражены в российских рублях. Конкурсные заявки должны быть подготовлены в соответствии с требованиями Конкурсной документации и предоставлены Организатору торгов в электронный сейф в соответствии с действующими регламентами электронной системы «b2b-mrsk.ru» с момента публикации извещения о закупке и до срока окончания подачи заявок (время и дата указаны в Извещении).</w:t>
                        </w:r>
                      </w:p>
                    </w:tc>
                  </w:tr>
                  <w:tr w:rsidR="00263866" w:rsidRPr="00263866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263866" w:rsidRPr="00263866" w:rsidRDefault="00263866" w:rsidP="0026386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63866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Критерии выбора победителя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263866" w:rsidRPr="00263866" w:rsidRDefault="00263866" w:rsidP="0026386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63866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Конкурсная комиссия на своем заседании определяет Победителя Конкурса, как Участника Конкурса, Конкурсная заявка которого заняла первое место в итоговой </w:t>
                        </w:r>
                        <w:proofErr w:type="spellStart"/>
                        <w:r w:rsidRPr="00263866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ранжировке</w:t>
                        </w:r>
                        <w:proofErr w:type="spellEnd"/>
                        <w:r w:rsidRPr="00263866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Конкурсных заявок по степени предпочтительности для Заказчика. Оценка Конкурсных заявок осуществляется Конкурсной комиссией и иными лицами (экспертами и специалистами), привлеченными Конкурсной комиссией.</w:t>
                        </w:r>
                      </w:p>
                    </w:tc>
                  </w:tr>
                  <w:tr w:rsidR="00263866" w:rsidRPr="00263866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263866" w:rsidRPr="00263866" w:rsidRDefault="00263866" w:rsidP="0026386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63866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Сроки заключения договора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263866" w:rsidRPr="00263866" w:rsidRDefault="00263866" w:rsidP="0026386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63866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, составленного по результатам конкурентной закупки.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(бездействия) заказчика, комиссии по осуществлению конкурентной закупки,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</w:t>
                        </w:r>
                        <w:r w:rsidRPr="00263866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lastRenderedPageBreak/>
                          <w:t>обжалования действий (бездействия) заказчика, комиссии по осуществлению конкурентной закупки, оператора электронной площадки.</w:t>
                        </w:r>
                      </w:p>
                    </w:tc>
                  </w:tr>
                  <w:tr w:rsidR="00263866" w:rsidRPr="00263866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263866" w:rsidRPr="00263866" w:rsidRDefault="00263866" w:rsidP="0026386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63866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lastRenderedPageBreak/>
                          <w:t>Место рассмотрения заявок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263866" w:rsidRPr="00263866" w:rsidRDefault="00263866" w:rsidP="0026386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63866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628617, ХМАО-Югра, Тюменская область, г. Нижневартовск, ул. Пермская, 22</w:t>
                        </w:r>
                      </w:p>
                    </w:tc>
                  </w:tr>
                  <w:tr w:rsidR="00263866" w:rsidRPr="00263866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263866" w:rsidRPr="00263866" w:rsidRDefault="00263866" w:rsidP="0026386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63866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Дата и время рассмотрения заявок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263866" w:rsidRPr="00263866" w:rsidRDefault="00263866" w:rsidP="0026386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63866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12.12.2018 15:00</w:t>
                        </w:r>
                      </w:p>
                    </w:tc>
                  </w:tr>
                  <w:tr w:rsidR="00263866" w:rsidRPr="00263866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263866" w:rsidRPr="00263866" w:rsidRDefault="00263866" w:rsidP="0026386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63866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Дата и время подведения итогов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263866" w:rsidRPr="00263866" w:rsidRDefault="00263866" w:rsidP="0026386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63866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18.12.2018 15:00</w:t>
                        </w:r>
                      </w:p>
                    </w:tc>
                  </w:tr>
                  <w:tr w:rsidR="00263866" w:rsidRPr="00263866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263866" w:rsidRPr="00263866" w:rsidRDefault="00263866" w:rsidP="0026386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63866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Место подведения итогов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263866" w:rsidRPr="00263866" w:rsidRDefault="00263866" w:rsidP="0026386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63866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628617, ХМАО-Югра, Тюменская область, г. Нижневартовск, ул. Пермская, 22</w:t>
                        </w:r>
                      </w:p>
                    </w:tc>
                  </w:tr>
                  <w:tr w:rsidR="00263866" w:rsidRPr="00263866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263866" w:rsidRPr="00263866" w:rsidRDefault="00263866" w:rsidP="0026386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63866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Место проведения процедуры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263866" w:rsidRPr="00263866" w:rsidRDefault="00263866" w:rsidP="0026386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63866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Данная процедура проводится в электронной форме на ЭТП группы B2B-Center (www.b2b-center.ru). Предложения участников подаются в форме электронного документа.</w:t>
                        </w:r>
                      </w:p>
                    </w:tc>
                  </w:tr>
                  <w:tr w:rsidR="00263866" w:rsidRPr="00263866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263866" w:rsidRPr="00263866" w:rsidRDefault="00263866" w:rsidP="0026386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63866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Порядок предоставления документации по закупке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263866" w:rsidRPr="00263866" w:rsidRDefault="00263866" w:rsidP="0026386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63866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Документация по закупке предоставляется без взимания платы в форме электронного документа на сайте ЭТП группы B2B-Center (www.b2b-center.ru), начиная с даты размещения закупки.</w:t>
                        </w:r>
                      </w:p>
                    </w:tc>
                  </w:tr>
                  <w:tr w:rsidR="00263866" w:rsidRPr="00263866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263866" w:rsidRPr="00263866" w:rsidRDefault="00263866" w:rsidP="0026386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63866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Дополнительная информация о конкурсе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263866" w:rsidRPr="00263866" w:rsidRDefault="00263866" w:rsidP="0026386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63866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Участником закупки может быть только субъект малого и среднего предпринимательства, соответствующий критериям отнесения к субъектам малого и среднего предпринимательства в соответствии со ст. 4 Федерального закона РФ от 24.07.2007г. №209-ФЗ: как юридическое лицо, так и индивидуальный предприниматель</w:t>
                        </w:r>
                        <w:r w:rsidRPr="00263866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Обеспечение исполнения обязательств по договору предоставляется Участником закупки по его выбору путем внесения денежных средств на счет, указанный в документации о закупке либо путем предоставления безотзывной безусловной банковской гарантии. При этом в заключаемый договор включаются условия в соответствии с выбранной Победителем закупки формой обеспечения договора по соглашению сторон, без проведения преддоговорных переговоров.</w:t>
                        </w:r>
                        <w:r w:rsidRPr="00263866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В соответствии с постановлением Правительства Российской Федерации от 16 сентября 2016 г. №925 устанавливается приоритет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.</w:t>
                        </w:r>
                        <w:r w:rsidRPr="00263866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Закупка проводится в электронной форме (Заявка Участника предоставляется только в электронном виде через функционал ЭТП. Заявка Участника на бумажном носителе не предоставляется)</w:t>
                        </w:r>
                        <w:r w:rsidRPr="00263866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 xml:space="preserve">Информация о закупке размещена на Официальном сайте РФ – www.zakupki.gov.ru, на </w:t>
                        </w:r>
                        <w:proofErr w:type="spellStart"/>
                        <w:r w:rsidRPr="00263866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электронно</w:t>
                        </w:r>
                        <w:proofErr w:type="spellEnd"/>
                        <w:r w:rsidRPr="00263866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торговой площадке - http://www.b2b-MRSK.ru/ , а также на сайте Заказчика по адресу: www.te.ru в разделе «Закупки» и доступна для ознакомления без взимания платы.</w:t>
                        </w:r>
                        <w:r w:rsidRPr="00263866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Подробная информация с указанием количества поставляемого товара, объема выполняемых работ, оказываемых услуг указана в приложении №1 к конкурсной документации «Техническое задание».</w:t>
                        </w:r>
                        <w:r w:rsidRPr="00263866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Условия договора, заключаемого по результатам закупки, указаны в Приложении № 2 к закупочной документации «Проект договора».</w:t>
                        </w:r>
                        <w:r w:rsidRPr="00263866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 xml:space="preserve">Перед окончательным определением победителя Организатор конкурса вправе потребовать от любого участника конкурса подтверждения его соответствия </w:t>
                        </w:r>
                        <w:r w:rsidRPr="00263866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lastRenderedPageBreak/>
                          <w:t>квалификационным требованиям. Подтверждение соответствия Участника квалификационным требованиям проводится по критериям, указанным в Конкурсной документации. Подтверждение соответствия Участника квалификационным требованиям может проводиться как по всем критериям, так и выборочно. Отказ Участника от данной процедуры может расцениваться конкурсной комиссией как предоставление заведомо ложной информации. Заявка участника конкурса, не отвечающего требованиям, будет отклонена.</w:t>
                        </w:r>
                        <w:r w:rsidRPr="00263866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 xml:space="preserve">Организатор конкурса имеет право отказаться от проведения конкурса в любое время до подписания протокола о результатах конкурса, не неся никакой ответственности перед Участниками конкурса или третьими лицами, которым такое действие может принести убытки. </w:t>
                        </w:r>
                        <w:r w:rsidRPr="00263866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Остальные и более подробные условия Конкурса содержатся в Конкурсной документации, являющейся неотъемлемым приложением к данному Извещению.</w:t>
                        </w:r>
                      </w:p>
                    </w:tc>
                  </w:tr>
                  <w:tr w:rsidR="00263866" w:rsidRPr="00263866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263866" w:rsidRPr="00263866" w:rsidRDefault="00263866" w:rsidP="0026386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63866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lastRenderedPageBreak/>
                          <w:t>Информация о подписи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263866" w:rsidRPr="00263866" w:rsidRDefault="00263866" w:rsidP="0026386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hyperlink r:id="rId18" w:tgtFrame="signature" w:history="1">
                          <w:r w:rsidRPr="00263866">
                            <w:rPr>
                              <w:rFonts w:ascii="Arial" w:eastAsia="Times New Roman" w:hAnsi="Arial" w:cs="Arial"/>
                              <w:color w:val="1367CF"/>
                              <w:sz w:val="20"/>
                              <w:szCs w:val="20"/>
                              <w:bdr w:val="none" w:sz="0" w:space="0" w:color="auto" w:frame="1"/>
                              <w:lang w:eastAsia="ru-RU"/>
                            </w:rPr>
                            <w:t>Подписано ЭП</w:t>
                          </w:r>
                        </w:hyperlink>
                      </w:p>
                    </w:tc>
                  </w:tr>
                  <w:tr w:rsidR="00263866" w:rsidRPr="00263866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263866" w:rsidRPr="00263866" w:rsidRDefault="00263866" w:rsidP="0026386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63866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Действия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263866" w:rsidRPr="00263866" w:rsidRDefault="00263866" w:rsidP="0026386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hyperlink r:id="rId19" w:history="1">
                          <w:r w:rsidRPr="00263866">
                            <w:rPr>
                              <w:rFonts w:ascii="Arial" w:eastAsia="Times New Roman" w:hAnsi="Arial" w:cs="Arial"/>
                              <w:color w:val="1367CF"/>
                              <w:sz w:val="20"/>
                              <w:szCs w:val="20"/>
                              <w:bdr w:val="none" w:sz="0" w:space="0" w:color="auto" w:frame="1"/>
                              <w:lang w:eastAsia="ru-RU"/>
                            </w:rPr>
                            <w:t>Скопировать</w:t>
                          </w:r>
                        </w:hyperlink>
                      </w:p>
                    </w:tc>
                  </w:tr>
                  <w:tr w:rsidR="00263866" w:rsidRPr="00263866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263866" w:rsidRPr="00263866" w:rsidRDefault="00263866" w:rsidP="0026386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63866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Подписаться на эту процедуру (</w:t>
                        </w:r>
                        <w:hyperlink r:id="rId20" w:tgtFrame="help" w:tooltip="Получить справку" w:history="1">
                          <w:r w:rsidRPr="00263866">
                            <w:rPr>
                              <w:rFonts w:ascii="Arial" w:eastAsia="Times New Roman" w:hAnsi="Arial" w:cs="Arial"/>
                              <w:b/>
                              <w:bCs/>
                              <w:color w:val="1367CF"/>
                              <w:sz w:val="20"/>
                              <w:szCs w:val="20"/>
                              <w:bdr w:val="none" w:sz="0" w:space="0" w:color="auto" w:frame="1"/>
                              <w:lang w:eastAsia="ru-RU"/>
                            </w:rPr>
                            <w:t>?</w:t>
                          </w:r>
                        </w:hyperlink>
                        <w:r w:rsidRPr="00263866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)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263866" w:rsidRPr="00263866" w:rsidRDefault="00263866" w:rsidP="0026386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263866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pict/>
                        </w:r>
                        <w:r w:rsidRPr="00263866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pict/>
                        </w:r>
                        <w:hyperlink r:id="rId21" w:tgtFrame="_blank" w:history="1">
                          <w:r w:rsidRPr="00263866">
                            <w:rPr>
                              <w:rFonts w:ascii="Arial" w:eastAsia="Times New Roman" w:hAnsi="Arial" w:cs="Arial"/>
                              <w:vanish/>
                              <w:color w:val="1367CF"/>
                              <w:sz w:val="20"/>
                              <w:szCs w:val="20"/>
                              <w:bdr w:val="none" w:sz="0" w:space="0" w:color="auto" w:frame="1"/>
                              <w:lang w:eastAsia="ru-RU"/>
                            </w:rPr>
                            <w:t>Подписаться</w:t>
                          </w:r>
                        </w:hyperlink>
                        <w:r w:rsidRPr="00263866"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  </w:t>
                        </w:r>
                      </w:p>
                      <w:p w:rsidR="00263866" w:rsidRPr="00263866" w:rsidRDefault="00263866" w:rsidP="0026386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hyperlink r:id="rId22" w:tgtFrame="_blank" w:history="1">
                          <w:r w:rsidRPr="00263866">
                            <w:rPr>
                              <w:rFonts w:ascii="Arial" w:eastAsia="Times New Roman" w:hAnsi="Arial" w:cs="Arial"/>
                              <w:color w:val="1367CF"/>
                              <w:sz w:val="20"/>
                              <w:szCs w:val="20"/>
                              <w:bdr w:val="none" w:sz="0" w:space="0" w:color="auto" w:frame="1"/>
                              <w:lang w:eastAsia="ru-RU"/>
                            </w:rPr>
                            <w:t>Отказаться от рассылки</w:t>
                          </w:r>
                        </w:hyperlink>
                        <w:r w:rsidRPr="00263866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</w:p>
                    </w:tc>
                  </w:tr>
                </w:tbl>
                <w:p w:rsidR="00263866" w:rsidRPr="00263866" w:rsidRDefault="00263866" w:rsidP="0026386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263866" w:rsidRPr="00263866" w:rsidRDefault="00263866" w:rsidP="002638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350EE1" w:rsidRPr="000D4B3C" w:rsidRDefault="00350EE1">
      <w:bookmarkStart w:id="0" w:name="_GoBack"/>
      <w:bookmarkEnd w:id="0"/>
    </w:p>
    <w:sectPr w:rsidR="00350EE1" w:rsidRPr="000D4B3C" w:rsidSect="001137E3">
      <w:pgSz w:w="11906" w:h="16838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3in;height:3in" o:bullet="t"/>
    </w:pict>
  </w:numPicBullet>
  <w:numPicBullet w:numPicBulletId="1">
    <w:pict>
      <v:shape id="_x0000_i1059" type="#_x0000_t75" style="width:3in;height:3in" o:bullet="t"/>
    </w:pict>
  </w:numPicBullet>
  <w:numPicBullet w:numPicBulletId="2">
    <w:pict>
      <v:shape id="_x0000_i1060" type="#_x0000_t75" style="width:3in;height:3in" o:bullet="t"/>
    </w:pict>
  </w:numPicBullet>
  <w:numPicBullet w:numPicBulletId="3">
    <w:pict>
      <v:shape id="_x0000_i1061" type="#_x0000_t75" style="width:3in;height:3in" o:bullet="t"/>
    </w:pict>
  </w:numPicBullet>
  <w:numPicBullet w:numPicBulletId="4">
    <w:pict>
      <v:shape id="_x0000_i1062" type="#_x0000_t75" style="width:3in;height:3in" o:bullet="t"/>
    </w:pict>
  </w:numPicBullet>
  <w:numPicBullet w:numPicBulletId="5">
    <w:pict>
      <v:shape id="_x0000_i1063" type="#_x0000_t75" style="width:3in;height:3in" o:bullet="t"/>
    </w:pict>
  </w:numPicBullet>
  <w:numPicBullet w:numPicBulletId="6">
    <w:pict>
      <v:shape id="_x0000_i1064" type="#_x0000_t75" style="width:3in;height:3in" o:bullet="t"/>
    </w:pict>
  </w:numPicBullet>
  <w:numPicBullet w:numPicBulletId="7">
    <w:pict>
      <v:shape id="_x0000_i1065" type="#_x0000_t75" style="width:3in;height:3in" o:bullet="t"/>
    </w:pict>
  </w:numPicBullet>
  <w:numPicBullet w:numPicBulletId="8">
    <w:pict>
      <v:shape id="_x0000_i1066" type="#_x0000_t75" style="width:3in;height:3in" o:bullet="t"/>
    </w:pict>
  </w:numPicBullet>
  <w:numPicBullet w:numPicBulletId="9">
    <w:pict>
      <v:shape id="_x0000_i1067" type="#_x0000_t75" style="width:3in;height:3in" o:bullet="t"/>
    </w:pict>
  </w:numPicBullet>
  <w:abstractNum w:abstractNumId="0" w15:restartNumberingAfterBreak="0">
    <w:nsid w:val="054D7D32"/>
    <w:multiLevelType w:val="multilevel"/>
    <w:tmpl w:val="7952B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D43323"/>
    <w:multiLevelType w:val="multilevel"/>
    <w:tmpl w:val="0FD2609C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CD25F7"/>
    <w:multiLevelType w:val="multilevel"/>
    <w:tmpl w:val="5712C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832254E"/>
    <w:multiLevelType w:val="multilevel"/>
    <w:tmpl w:val="D264D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911784D"/>
    <w:multiLevelType w:val="multilevel"/>
    <w:tmpl w:val="00004CF6"/>
    <w:lvl w:ilvl="0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9164D1F"/>
    <w:multiLevelType w:val="multilevel"/>
    <w:tmpl w:val="B15CA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0B1B29"/>
    <w:multiLevelType w:val="multilevel"/>
    <w:tmpl w:val="54827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03E3F67"/>
    <w:multiLevelType w:val="hybridMultilevel"/>
    <w:tmpl w:val="A1EEA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EF01A0"/>
    <w:multiLevelType w:val="hybridMultilevel"/>
    <w:tmpl w:val="1EA06BFA"/>
    <w:lvl w:ilvl="0" w:tplc="E5DCE614">
      <w:start w:val="1"/>
      <w:numFmt w:val="bullet"/>
      <w:lvlText w:val=""/>
      <w:lvlJc w:val="left"/>
      <w:pPr>
        <w:tabs>
          <w:tab w:val="num" w:pos="1211"/>
        </w:tabs>
        <w:ind w:left="360" w:firstLine="491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60799E"/>
    <w:multiLevelType w:val="multilevel"/>
    <w:tmpl w:val="DF74F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FBE6473"/>
    <w:multiLevelType w:val="multilevel"/>
    <w:tmpl w:val="D396B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01A4914"/>
    <w:multiLevelType w:val="multilevel"/>
    <w:tmpl w:val="8310A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09E11E6"/>
    <w:multiLevelType w:val="multilevel"/>
    <w:tmpl w:val="94D08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20C636D"/>
    <w:multiLevelType w:val="multilevel"/>
    <w:tmpl w:val="39C223FE"/>
    <w:lvl w:ilvl="0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46448FC"/>
    <w:multiLevelType w:val="multilevel"/>
    <w:tmpl w:val="57B88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A430AB8"/>
    <w:multiLevelType w:val="hybridMultilevel"/>
    <w:tmpl w:val="6DF03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432028"/>
    <w:multiLevelType w:val="multilevel"/>
    <w:tmpl w:val="9F76EC4A"/>
    <w:lvl w:ilvl="0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4513772"/>
    <w:multiLevelType w:val="hybridMultilevel"/>
    <w:tmpl w:val="90FE02D6"/>
    <w:lvl w:ilvl="0" w:tplc="CF021124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825552"/>
    <w:multiLevelType w:val="hybridMultilevel"/>
    <w:tmpl w:val="E00CCD84"/>
    <w:lvl w:ilvl="0" w:tplc="CF021124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B5216F"/>
    <w:multiLevelType w:val="multilevel"/>
    <w:tmpl w:val="CAB06422"/>
    <w:lvl w:ilvl="0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43D1411"/>
    <w:multiLevelType w:val="hybridMultilevel"/>
    <w:tmpl w:val="F7DC66D0"/>
    <w:lvl w:ilvl="0" w:tplc="CF021124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60614B"/>
    <w:multiLevelType w:val="multilevel"/>
    <w:tmpl w:val="9DD45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78A395C"/>
    <w:multiLevelType w:val="multilevel"/>
    <w:tmpl w:val="6CE64A7E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14"/>
        </w:tabs>
        <w:ind w:left="131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74"/>
        </w:tabs>
        <w:ind w:left="360" w:firstLine="180"/>
      </w:pPr>
      <w:rPr>
        <w:rFonts w:hint="default"/>
        <w:b w:val="0"/>
        <w:i w:val="0"/>
        <w:color w:val="auto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0" w:firstLine="0"/>
      </w:pPr>
      <w:rPr>
        <w:rFonts w:hint="default"/>
        <w:b w:val="0"/>
        <w:i w:val="0"/>
        <w:color w:val="auto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 w15:restartNumberingAfterBreak="0">
    <w:nsid w:val="489947BE"/>
    <w:multiLevelType w:val="multilevel"/>
    <w:tmpl w:val="10C47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AF739A6"/>
    <w:multiLevelType w:val="multilevel"/>
    <w:tmpl w:val="B05A0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FE2659F"/>
    <w:multiLevelType w:val="hybridMultilevel"/>
    <w:tmpl w:val="42621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100825"/>
    <w:multiLevelType w:val="multilevel"/>
    <w:tmpl w:val="455E8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8BE4822"/>
    <w:multiLevelType w:val="multilevel"/>
    <w:tmpl w:val="25A21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A204ED0"/>
    <w:multiLevelType w:val="hybridMultilevel"/>
    <w:tmpl w:val="9F003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5E1B76FE"/>
    <w:multiLevelType w:val="multilevel"/>
    <w:tmpl w:val="92F8A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E6C22D0"/>
    <w:multiLevelType w:val="multilevel"/>
    <w:tmpl w:val="75CC7D70"/>
    <w:lvl w:ilvl="0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59B443F"/>
    <w:multiLevelType w:val="multilevel"/>
    <w:tmpl w:val="B88EB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70325DB"/>
    <w:multiLevelType w:val="multilevel"/>
    <w:tmpl w:val="0EF2B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CC16F8C"/>
    <w:multiLevelType w:val="multilevel"/>
    <w:tmpl w:val="2B801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FCE7341"/>
    <w:multiLevelType w:val="multilevel"/>
    <w:tmpl w:val="CF962806"/>
    <w:lvl w:ilvl="0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05E1A35"/>
    <w:multiLevelType w:val="multilevel"/>
    <w:tmpl w:val="1EE6D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0B811A6"/>
    <w:multiLevelType w:val="multilevel"/>
    <w:tmpl w:val="80B05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10B099B"/>
    <w:multiLevelType w:val="multilevel"/>
    <w:tmpl w:val="5084635A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34C769E"/>
    <w:multiLevelType w:val="multilevel"/>
    <w:tmpl w:val="D02A5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8C73745"/>
    <w:multiLevelType w:val="multilevel"/>
    <w:tmpl w:val="2F66D56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99E7A57"/>
    <w:multiLevelType w:val="multilevel"/>
    <w:tmpl w:val="49768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C31336F"/>
    <w:multiLevelType w:val="hybridMultilevel"/>
    <w:tmpl w:val="23584862"/>
    <w:lvl w:ilvl="0" w:tplc="4624336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236864"/>
    <w:multiLevelType w:val="hybridMultilevel"/>
    <w:tmpl w:val="3D58BA12"/>
    <w:lvl w:ilvl="0" w:tplc="CF021124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314C3F"/>
    <w:multiLevelType w:val="multilevel"/>
    <w:tmpl w:val="A184D48A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23"/>
  </w:num>
  <w:num w:numId="7">
    <w:abstractNumId w:val="33"/>
  </w:num>
  <w:num w:numId="8">
    <w:abstractNumId w:val="10"/>
  </w:num>
  <w:num w:numId="9">
    <w:abstractNumId w:val="0"/>
  </w:num>
  <w:num w:numId="10">
    <w:abstractNumId w:val="3"/>
  </w:num>
  <w:num w:numId="11">
    <w:abstractNumId w:val="27"/>
  </w:num>
  <w:num w:numId="12">
    <w:abstractNumId w:val="12"/>
  </w:num>
  <w:num w:numId="13">
    <w:abstractNumId w:val="26"/>
  </w:num>
  <w:num w:numId="14">
    <w:abstractNumId w:val="34"/>
  </w:num>
  <w:num w:numId="15">
    <w:abstractNumId w:val="39"/>
  </w:num>
  <w:num w:numId="16">
    <w:abstractNumId w:val="5"/>
  </w:num>
  <w:num w:numId="17">
    <w:abstractNumId w:val="30"/>
  </w:num>
  <w:num w:numId="18">
    <w:abstractNumId w:val="41"/>
  </w:num>
  <w:num w:numId="19">
    <w:abstractNumId w:val="11"/>
  </w:num>
  <w:num w:numId="20">
    <w:abstractNumId w:val="36"/>
  </w:num>
  <w:num w:numId="21">
    <w:abstractNumId w:val="6"/>
  </w:num>
  <w:num w:numId="22">
    <w:abstractNumId w:val="24"/>
  </w:num>
  <w:num w:numId="23">
    <w:abstractNumId w:val="21"/>
  </w:num>
  <w:num w:numId="24">
    <w:abstractNumId w:val="2"/>
  </w:num>
  <w:num w:numId="25">
    <w:abstractNumId w:val="14"/>
  </w:num>
  <w:num w:numId="26">
    <w:abstractNumId w:val="29"/>
  </w:num>
  <w:num w:numId="27">
    <w:abstractNumId w:val="40"/>
  </w:num>
  <w:num w:numId="28">
    <w:abstractNumId w:val="38"/>
  </w:num>
  <w:num w:numId="29">
    <w:abstractNumId w:val="44"/>
  </w:num>
  <w:num w:numId="30">
    <w:abstractNumId w:val="1"/>
  </w:num>
  <w:num w:numId="31">
    <w:abstractNumId w:val="35"/>
  </w:num>
  <w:num w:numId="32">
    <w:abstractNumId w:val="31"/>
  </w:num>
  <w:num w:numId="33">
    <w:abstractNumId w:val="42"/>
  </w:num>
  <w:num w:numId="34">
    <w:abstractNumId w:val="25"/>
  </w:num>
  <w:num w:numId="35">
    <w:abstractNumId w:val="28"/>
  </w:num>
  <w:num w:numId="36">
    <w:abstractNumId w:val="13"/>
  </w:num>
  <w:num w:numId="37">
    <w:abstractNumId w:val="19"/>
  </w:num>
  <w:num w:numId="38">
    <w:abstractNumId w:val="8"/>
  </w:num>
  <w:num w:numId="39">
    <w:abstractNumId w:val="15"/>
  </w:num>
  <w:num w:numId="40">
    <w:abstractNumId w:val="7"/>
  </w:num>
  <w:num w:numId="41">
    <w:abstractNumId w:val="22"/>
  </w:num>
  <w:num w:numId="42">
    <w:abstractNumId w:val="37"/>
  </w:num>
  <w:num w:numId="43">
    <w:abstractNumId w:val="32"/>
  </w:num>
  <w:num w:numId="44">
    <w:abstractNumId w:val="4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C38"/>
    <w:rsid w:val="00013D5F"/>
    <w:rsid w:val="00017233"/>
    <w:rsid w:val="00040ABA"/>
    <w:rsid w:val="000C6E9F"/>
    <w:rsid w:val="000D4B3C"/>
    <w:rsid w:val="000D4C43"/>
    <w:rsid w:val="00110DCD"/>
    <w:rsid w:val="00113758"/>
    <w:rsid w:val="001137E3"/>
    <w:rsid w:val="00137D20"/>
    <w:rsid w:val="00140038"/>
    <w:rsid w:val="001635B1"/>
    <w:rsid w:val="001966C1"/>
    <w:rsid w:val="001A78A3"/>
    <w:rsid w:val="001E2EC0"/>
    <w:rsid w:val="001E4B26"/>
    <w:rsid w:val="001F6E91"/>
    <w:rsid w:val="002125B0"/>
    <w:rsid w:val="00243FB2"/>
    <w:rsid w:val="00257C17"/>
    <w:rsid w:val="00263866"/>
    <w:rsid w:val="0026669B"/>
    <w:rsid w:val="0029035E"/>
    <w:rsid w:val="0029359B"/>
    <w:rsid w:val="002D30BB"/>
    <w:rsid w:val="00300A17"/>
    <w:rsid w:val="003419CF"/>
    <w:rsid w:val="00341BD4"/>
    <w:rsid w:val="00350EE1"/>
    <w:rsid w:val="003A1CC2"/>
    <w:rsid w:val="003B37C0"/>
    <w:rsid w:val="003B4094"/>
    <w:rsid w:val="003C0B05"/>
    <w:rsid w:val="003F735C"/>
    <w:rsid w:val="00403107"/>
    <w:rsid w:val="004439E0"/>
    <w:rsid w:val="00444695"/>
    <w:rsid w:val="0045370D"/>
    <w:rsid w:val="0048607B"/>
    <w:rsid w:val="004A36DF"/>
    <w:rsid w:val="0050152D"/>
    <w:rsid w:val="00530D9D"/>
    <w:rsid w:val="00557895"/>
    <w:rsid w:val="00575E24"/>
    <w:rsid w:val="00594FB7"/>
    <w:rsid w:val="00597179"/>
    <w:rsid w:val="005A0C87"/>
    <w:rsid w:val="005F04AF"/>
    <w:rsid w:val="005F6E5B"/>
    <w:rsid w:val="00605594"/>
    <w:rsid w:val="006143D2"/>
    <w:rsid w:val="006145C3"/>
    <w:rsid w:val="00617279"/>
    <w:rsid w:val="006747BF"/>
    <w:rsid w:val="00675D84"/>
    <w:rsid w:val="006935D5"/>
    <w:rsid w:val="006B3EA5"/>
    <w:rsid w:val="00703960"/>
    <w:rsid w:val="00745521"/>
    <w:rsid w:val="00761E1A"/>
    <w:rsid w:val="00761EFC"/>
    <w:rsid w:val="00764182"/>
    <w:rsid w:val="007770B3"/>
    <w:rsid w:val="007856CF"/>
    <w:rsid w:val="00787ED0"/>
    <w:rsid w:val="007A3821"/>
    <w:rsid w:val="007A6723"/>
    <w:rsid w:val="007A6C70"/>
    <w:rsid w:val="007B46FB"/>
    <w:rsid w:val="007E6E02"/>
    <w:rsid w:val="00802895"/>
    <w:rsid w:val="00854942"/>
    <w:rsid w:val="00857AE4"/>
    <w:rsid w:val="00861E4C"/>
    <w:rsid w:val="00873139"/>
    <w:rsid w:val="008D0E01"/>
    <w:rsid w:val="008E5B2E"/>
    <w:rsid w:val="00901C7A"/>
    <w:rsid w:val="009119C2"/>
    <w:rsid w:val="0099597D"/>
    <w:rsid w:val="009A1353"/>
    <w:rsid w:val="009D01F2"/>
    <w:rsid w:val="009E709C"/>
    <w:rsid w:val="00A12070"/>
    <w:rsid w:val="00A97CDF"/>
    <w:rsid w:val="00AA7B87"/>
    <w:rsid w:val="00AC05E1"/>
    <w:rsid w:val="00AD68A6"/>
    <w:rsid w:val="00AF73D8"/>
    <w:rsid w:val="00B03C38"/>
    <w:rsid w:val="00B211BD"/>
    <w:rsid w:val="00B228AE"/>
    <w:rsid w:val="00B271B5"/>
    <w:rsid w:val="00B35568"/>
    <w:rsid w:val="00B94C89"/>
    <w:rsid w:val="00B97767"/>
    <w:rsid w:val="00BB68AC"/>
    <w:rsid w:val="00BB7C10"/>
    <w:rsid w:val="00BD1112"/>
    <w:rsid w:val="00C22F50"/>
    <w:rsid w:val="00C239CD"/>
    <w:rsid w:val="00C3016A"/>
    <w:rsid w:val="00C62484"/>
    <w:rsid w:val="00CA6C07"/>
    <w:rsid w:val="00CB1F86"/>
    <w:rsid w:val="00D26A33"/>
    <w:rsid w:val="00D43C5B"/>
    <w:rsid w:val="00DB6134"/>
    <w:rsid w:val="00DC539C"/>
    <w:rsid w:val="00E41869"/>
    <w:rsid w:val="00E84F73"/>
    <w:rsid w:val="00EA40BB"/>
    <w:rsid w:val="00EB7C7E"/>
    <w:rsid w:val="00EC65A8"/>
    <w:rsid w:val="00F077DD"/>
    <w:rsid w:val="00F13B26"/>
    <w:rsid w:val="00F14567"/>
    <w:rsid w:val="00F16296"/>
    <w:rsid w:val="00F41DB8"/>
    <w:rsid w:val="00FA2169"/>
    <w:rsid w:val="00FA4E0E"/>
    <w:rsid w:val="00FA549E"/>
    <w:rsid w:val="00FE5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50F522-590C-47DC-AF46-39014C992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CC2"/>
    <w:pPr>
      <w:spacing w:line="256" w:lineRule="auto"/>
    </w:pPr>
  </w:style>
  <w:style w:type="paragraph" w:styleId="1">
    <w:name w:val="heading 1"/>
    <w:aliases w:val="H1,co,heading 1,Document Header1,Заголовок параграфа (1.),Section,Section Heading,level2 hdg,h1,Level 1 Topic Heading,app heading 1,ITT t1,II+,I,H11,H12,H13,H14,H15,H16,H17,H18,H111,H121,H131,H141,H151,H161,H171,H19,H112,H122,H132,H142,H152"/>
    <w:basedOn w:val="a"/>
    <w:next w:val="a"/>
    <w:link w:val="10"/>
    <w:qFormat/>
    <w:rsid w:val="00B228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aliases w:val="Заголовок 1 + Times New Roman,14 пт,Перед:  0 пт,После:  0 пт Знак,12 пт,После:  0 пт,H2,H2 Знак,Заголовок 21,2,h2,Б2,RTC,iz2,Numbered text 3,HD2,heading 2,Heading 2 Hidden,Gliederung2,Gliederung,Indented Heading,H21,H22,H23"/>
    <w:basedOn w:val="a"/>
    <w:next w:val="a"/>
    <w:link w:val="20"/>
    <w:unhideWhenUsed/>
    <w:qFormat/>
    <w:rsid w:val="00B228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28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qFormat/>
    <w:rsid w:val="004A36DF"/>
    <w:pPr>
      <w:keepNext/>
      <w:numPr>
        <w:ilvl w:val="4"/>
        <w:numId w:val="26"/>
      </w:numPr>
      <w:suppressAutoHyphens/>
      <w:spacing w:before="60" w:after="0" w:line="360" w:lineRule="auto"/>
      <w:jc w:val="both"/>
      <w:outlineLvl w:val="4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4A36DF"/>
    <w:pPr>
      <w:widowControl w:val="0"/>
      <w:numPr>
        <w:ilvl w:val="5"/>
        <w:numId w:val="26"/>
      </w:numPr>
      <w:suppressAutoHyphens/>
      <w:spacing w:before="240" w:after="60" w:line="360" w:lineRule="auto"/>
      <w:jc w:val="both"/>
      <w:outlineLvl w:val="5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4A36DF"/>
    <w:pPr>
      <w:widowControl w:val="0"/>
      <w:numPr>
        <w:ilvl w:val="6"/>
        <w:numId w:val="26"/>
      </w:numPr>
      <w:suppressAutoHyphens/>
      <w:spacing w:before="240" w:after="60" w:line="360" w:lineRule="auto"/>
      <w:jc w:val="both"/>
      <w:outlineLvl w:val="6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4A36DF"/>
    <w:pPr>
      <w:widowControl w:val="0"/>
      <w:numPr>
        <w:ilvl w:val="7"/>
        <w:numId w:val="26"/>
      </w:numPr>
      <w:suppressAutoHyphens/>
      <w:spacing w:before="240" w:after="60" w:line="360" w:lineRule="auto"/>
      <w:jc w:val="both"/>
      <w:outlineLvl w:val="7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4A36DF"/>
    <w:pPr>
      <w:widowControl w:val="0"/>
      <w:numPr>
        <w:ilvl w:val="8"/>
        <w:numId w:val="26"/>
      </w:numPr>
      <w:suppressAutoHyphens/>
      <w:spacing w:before="240" w:after="60" w:line="360" w:lineRule="auto"/>
      <w:jc w:val="both"/>
      <w:outlineLvl w:val="8"/>
    </w:pPr>
    <w:rPr>
      <w:rFonts w:ascii="Arial" w:eastAsia="Times New Roman" w:hAnsi="Arial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5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A54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A549E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rsid w:val="004A36DF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A36DF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A36DF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A36DF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A36DF"/>
    <w:rPr>
      <w:rFonts w:ascii="Arial" w:eastAsia="Times New Roman" w:hAnsi="Arial" w:cs="Times New Roman"/>
      <w:szCs w:val="20"/>
      <w:lang w:eastAsia="ru-RU"/>
    </w:rPr>
  </w:style>
  <w:style w:type="character" w:customStyle="1" w:styleId="10">
    <w:name w:val="Заголовок 1 Знак"/>
    <w:aliases w:val="H1 Знак,co Знак,heading 1 Знак,Document Header1 Знак,Заголовок параграфа (1.) Знак,Section Знак,Section Heading Знак,level2 hdg Знак,h1 Знак,Level 1 Topic Heading Знак,app heading 1 Знак,ITT t1 Знак,II+ Знак,I Знак,H11 Знак,H12 Знак"/>
    <w:basedOn w:val="a0"/>
    <w:link w:val="1"/>
    <w:uiPriority w:val="9"/>
    <w:rsid w:val="00B228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aliases w:val="Заголовок 1 + Times New Roman Знак,14 пт Знак,Перед:  0 пт Знак,После:  0 пт Знак Знак,12 пт Знак,После:  0 пт Знак1,H2 Знак1,H2 Знак Знак,Заголовок 21 Знак,2 Знак,h2 Знак,Б2 Знак,RTC Знак,iz2 Знак,Numbered text 3 Знак,HD2 Знак,H21 Знак"/>
    <w:basedOn w:val="a0"/>
    <w:link w:val="2"/>
    <w:uiPriority w:val="9"/>
    <w:semiHidden/>
    <w:rsid w:val="00B228A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228A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51">
    <w:name w:val="Сетка таблицы5"/>
    <w:basedOn w:val="a1"/>
    <w:uiPriority w:val="39"/>
    <w:rsid w:val="00B271B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26A33"/>
    <w:pPr>
      <w:ind w:left="720"/>
      <w:contextualSpacing/>
    </w:pPr>
  </w:style>
  <w:style w:type="paragraph" w:customStyle="1" w:styleId="a7">
    <w:name w:val="Подпункт"/>
    <w:basedOn w:val="a8"/>
    <w:uiPriority w:val="99"/>
    <w:rsid w:val="00802895"/>
    <w:pPr>
      <w:tabs>
        <w:tab w:val="clear" w:pos="1674"/>
        <w:tab w:val="num" w:pos="1134"/>
      </w:tabs>
      <w:ind w:left="0" w:firstLine="0"/>
    </w:pPr>
  </w:style>
  <w:style w:type="paragraph" w:customStyle="1" w:styleId="a8">
    <w:name w:val="Пункт"/>
    <w:basedOn w:val="a"/>
    <w:rsid w:val="00802895"/>
    <w:pPr>
      <w:tabs>
        <w:tab w:val="num" w:pos="1674"/>
      </w:tabs>
      <w:spacing w:after="0" w:line="360" w:lineRule="auto"/>
      <w:ind w:left="360" w:firstLine="180"/>
      <w:jc w:val="both"/>
    </w:pPr>
    <w:rPr>
      <w:rFonts w:ascii="Times New Roman" w:eastAsia="Times New Roman" w:hAnsi="Times New Roman" w:cs="Times New Roman"/>
      <w:snapToGrid w:val="0"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10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1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1776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42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41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24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220128">
                      <w:marLeft w:val="0"/>
                      <w:marRight w:val="-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74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71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9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8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54531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29888">
                          <w:marLeft w:val="0"/>
                          <w:marRight w:val="-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156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506850">
                                  <w:marLeft w:val="0"/>
                                  <w:marRight w:val="0"/>
                                  <w:marTop w:val="0"/>
                                  <w:marBottom w:val="14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55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05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6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22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33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10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63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3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9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99891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638669">
                          <w:marLeft w:val="0"/>
                          <w:marRight w:val="-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078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04814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05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6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20887">
                  <w:marLeft w:val="30"/>
                  <w:marRight w:val="30"/>
                  <w:marTop w:val="30"/>
                  <w:marBottom w:val="30"/>
                  <w:divBdr>
                    <w:top w:val="dotted" w:sz="6" w:space="2" w:color="000000"/>
                    <w:left w:val="dotted" w:sz="6" w:space="2" w:color="000000"/>
                    <w:bottom w:val="dotted" w:sz="6" w:space="2" w:color="000000"/>
                    <w:right w:val="dotted" w:sz="6" w:space="2" w:color="000000"/>
                  </w:divBdr>
                </w:div>
              </w:divsChild>
            </w:div>
          </w:divsChild>
        </w:div>
      </w:divsChild>
    </w:div>
    <w:div w:id="8442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9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34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588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4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675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0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050115">
                      <w:marLeft w:val="0"/>
                      <w:marRight w:val="-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26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68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7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1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7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42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21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24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75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88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09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14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45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0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4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08945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68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19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1588664">
                              <w:marLeft w:val="-150"/>
                              <w:marRight w:val="-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380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07128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single" w:sz="6" w:space="11" w:color="auto"/>
                                    <w:left w:val="single" w:sz="6" w:space="11" w:color="auto"/>
                                    <w:bottom w:val="single" w:sz="6" w:space="11" w:color="auto"/>
                                    <w:right w:val="single" w:sz="6" w:space="11" w:color="auto"/>
                                  </w:divBdr>
                                </w:div>
                                <w:div w:id="1212838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409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6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160467061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222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575491">
                                                  <w:marLeft w:val="52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4683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567262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906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069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dotted" w:sz="2" w:space="0" w:color="auto"/>
                                                            <w:left w:val="dotted" w:sz="2" w:space="0" w:color="auto"/>
                                                            <w:bottom w:val="dotted" w:sz="6" w:space="0" w:color="auto"/>
                                                            <w:right w:val="dotted" w:sz="2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82086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21" w:color="auto"/>
                                                        <w:left w:val="single" w:sz="6" w:space="20" w:color="auto"/>
                                                        <w:bottom w:val="single" w:sz="6" w:space="8" w:color="auto"/>
                                                        <w:right w:val="single" w:sz="6" w:space="8" w:color="auto"/>
                                                      </w:divBdr>
                                                      <w:divsChild>
                                                        <w:div w:id="534199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5871676">
                                  <w:marLeft w:val="0"/>
                                  <w:marRight w:val="0"/>
                                  <w:marTop w:val="27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740046">
                                      <w:marLeft w:val="0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934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174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359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7315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12" w:color="auto"/>
                                    <w:left w:val="dashed" w:sz="2" w:space="0" w:color="auto"/>
                                    <w:bottom w:val="dashed" w:sz="6" w:space="12" w:color="auto"/>
                                    <w:right w:val="dashed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974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96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31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3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3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7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33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1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32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669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688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031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489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493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650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538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043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881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5216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653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762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9450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9137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472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6493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65814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9950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10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9964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2868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894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7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68794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5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14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8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7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2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50166">
                      <w:marLeft w:val="0"/>
                      <w:marRight w:val="-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63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411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843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30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97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91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2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9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47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99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6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27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3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4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62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0994">
                      <w:marLeft w:val="0"/>
                      <w:marRight w:val="-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660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140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39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97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3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5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2b-mrsk.ru/market/view.html?id=1124730&amp;action=invitations" TargetMode="External"/><Relationship Id="rId13" Type="http://schemas.openxmlformats.org/officeDocument/2006/relationships/hyperlink" Target="https://www.b2b-mrsk.ru/firms/filial-ao-tiumenenergo-nizhnevartovskie-elektricheskie-seti/102351/" TargetMode="External"/><Relationship Id="rId18" Type="http://schemas.openxmlformats.org/officeDocument/2006/relationships/hyperlink" Target="https://www.b2b-mrsk.ru/market/view.html?id=1124730&amp;action=signed_doc&amp;key=auction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b2b-mrsk.ru/market/procedure_subscription.html?popup=1&amp;action=subscribe&amp;lot_type=20&amp;proc_id=1124730&amp;hash=cc2fe93cda3290490a6d3525f066758a" TargetMode="External"/><Relationship Id="rId7" Type="http://schemas.openxmlformats.org/officeDocument/2006/relationships/hyperlink" Target="https://www.b2b-mrsk.ru/market/view.html?id=1124730&amp;action=explanation" TargetMode="External"/><Relationship Id="rId12" Type="http://schemas.openxmlformats.org/officeDocument/2006/relationships/hyperlink" Target="https://www.b2b-mrsk.ru/popups/send_message.html?action=send&amp;to=125052" TargetMode="External"/><Relationship Id="rId17" Type="http://schemas.openxmlformats.org/officeDocument/2006/relationships/hyperlink" Target="https://www.b2b-mrsk.ru/download.html?file=file%2F213779385.zip&amp;title=%D0%9A%D0%94.zi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yperlink" Target="https://www.b2b-mrsk.ru/popups/help.html?keyword=message/subscription/procedure_subscription_form_titl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b2b-mrsk.ru/market/view.html?id=1124730&amp;action=lots" TargetMode="External"/><Relationship Id="rId11" Type="http://schemas.openxmlformats.org/officeDocument/2006/relationships/hyperlink" Target="https://www.b2b-mrsk.ru/popups/send_message.html?action=send&amp;to=121904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Chernykh-YuN%40te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b2b-mrsk.ru/market/view.html?id=1124743" TargetMode="External"/><Relationship Id="rId19" Type="http://schemas.openxmlformats.org/officeDocument/2006/relationships/hyperlink" Target="https://www.b2b-mrsk.ru/market/edit.html?duplicated_from_id=112473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2b-mrsk.ru/market/view.html?id=1124730&amp;action=statistics" TargetMode="External"/><Relationship Id="rId14" Type="http://schemas.openxmlformats.org/officeDocument/2006/relationships/hyperlink" Target="https://www.b2b-mrsk.ru/firms/ao-tiumenenergo/247/" TargetMode="External"/><Relationship Id="rId22" Type="http://schemas.openxmlformats.org/officeDocument/2006/relationships/hyperlink" Target="https://www.b2b-mrsk.ru/market/procedure_subscription.html?popup=1&amp;action=unsubscribe&amp;lot_type=20&amp;proc_id=1124730&amp;hash=cc2fe93cda3290490a6d3525f066758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7EF23-6979-4566-AED6-E42347241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875</Words>
  <Characters>16392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VES</Company>
  <LinksUpToDate>false</LinksUpToDate>
  <CharactersWithSpaces>19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ых Юлия Николаевна</dc:creator>
  <cp:keywords/>
  <dc:description/>
  <cp:lastModifiedBy>Черных Юлия Николаевна</cp:lastModifiedBy>
  <cp:revision>2</cp:revision>
  <cp:lastPrinted>2018-11-08T06:39:00Z</cp:lastPrinted>
  <dcterms:created xsi:type="dcterms:W3CDTF">2018-11-08T06:39:00Z</dcterms:created>
  <dcterms:modified xsi:type="dcterms:W3CDTF">2018-11-08T06:39:00Z</dcterms:modified>
</cp:coreProperties>
</file>